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10B3" w14:textId="1AE52916" w:rsidR="00F101EC" w:rsidRPr="000F7826" w:rsidRDefault="00AB7E82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bookmarkStart w:id="0" w:name="_GoBack"/>
      <w:bookmarkEnd w:id="0"/>
      <w:r w:rsidRPr="000F782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0F782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0F782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48E03FDA" w:rsidR="00803076" w:rsidRPr="000F7826" w:rsidRDefault="000F7826" w:rsidP="000F782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0F782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0F7826">
        <w:rPr>
          <w:rFonts w:ascii="Arial" w:eastAsia="Times New Roman" w:hAnsi="Arial" w:cs="Arial"/>
          <w:color w:val="002060"/>
          <w:sz w:val="36"/>
          <w:szCs w:val="36"/>
        </w:rPr>
        <w:t xml:space="preserve">Summary </w:t>
      </w:r>
      <w:r w:rsidR="00DE5EE9">
        <w:rPr>
          <w:rFonts w:ascii="Arial" w:eastAsia="Times New Roman" w:hAnsi="Arial" w:cs="Arial"/>
          <w:color w:val="002060"/>
          <w:sz w:val="36"/>
          <w:szCs w:val="36"/>
        </w:rPr>
        <w:t>Guidelines</w:t>
      </w:r>
    </w:p>
    <w:p w14:paraId="4E2018F4" w14:textId="77777777" w:rsidR="00FD4ED2" w:rsidRDefault="00FD4ED2" w:rsidP="00BC64D7">
      <w:pPr>
        <w:rPr>
          <w:rFonts w:ascii="Arial" w:hAnsi="Arial" w:cs="Arial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  <w:r w:rsidRPr="00EF70D5">
        <w:rPr>
          <w:rFonts w:ascii="Arial" w:hAnsi="Arial" w:cs="Arial"/>
          <w:sz w:val="20"/>
          <w:szCs w:val="20"/>
        </w:rPr>
        <w:t xml:space="preserve"> </w:t>
      </w:r>
    </w:p>
    <w:p w14:paraId="406A1A50" w14:textId="2535653D" w:rsidR="00AF16B7" w:rsidRPr="000F7826" w:rsidRDefault="00FD4ED2" w:rsidP="00BC64D7">
      <w:pPr>
        <w:rPr>
          <w:rFonts w:ascii="Arial" w:hAnsi="Arial" w:cs="Arial"/>
        </w:rPr>
      </w:pPr>
      <w:r w:rsidRPr="000F7826">
        <w:rPr>
          <w:rFonts w:ascii="Arial" w:hAnsi="Arial" w:cs="Arial"/>
        </w:rPr>
        <w:t>Clear identification of the practice issue is the first step in evidence-based nursing. Next, the evidence is reviewed to determine the best interventio</w:t>
      </w:r>
      <w:r w:rsidR="00A57185">
        <w:rPr>
          <w:rFonts w:ascii="Arial" w:hAnsi="Arial" w:cs="Arial"/>
        </w:rPr>
        <w:t xml:space="preserve">n to change practice outcomes. </w:t>
      </w:r>
      <w:r w:rsidRPr="000F7826">
        <w:rPr>
          <w:rFonts w:ascii="Arial" w:hAnsi="Arial" w:cs="Arial"/>
        </w:rPr>
        <w:t xml:space="preserve">Completion of the milestone will include identification of the practice issue using the ACE Star </w:t>
      </w:r>
      <w:r w:rsidR="00350332">
        <w:rPr>
          <w:rFonts w:ascii="Arial" w:hAnsi="Arial" w:cs="Arial"/>
        </w:rPr>
        <w:t>M</w:t>
      </w:r>
      <w:r w:rsidRPr="000F7826">
        <w:rPr>
          <w:rFonts w:ascii="Arial" w:hAnsi="Arial" w:cs="Arial"/>
        </w:rPr>
        <w:t>odel of Knowledge Transformation and a review of the evidence that will support an intervention that will change outcomes. The evidence summary will be conducted through the ‘breaking down’ of a systematic review on your topic for</w:t>
      </w:r>
      <w:r w:rsidR="00A57185">
        <w:rPr>
          <w:rFonts w:ascii="Arial" w:hAnsi="Arial" w:cs="Arial"/>
        </w:rPr>
        <w:t xml:space="preserve"> your change project.</w:t>
      </w:r>
    </w:p>
    <w:p w14:paraId="41804874" w14:textId="77777777" w:rsidR="00FD4ED2" w:rsidRPr="00812D14" w:rsidRDefault="00FD4ED2" w:rsidP="00FD4ED2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7168585D" w14:textId="77777777" w:rsidR="00FD4ED2" w:rsidRPr="000F7826" w:rsidRDefault="00FD4ED2" w:rsidP="00FD4ED2">
      <w:pPr>
        <w:rPr>
          <w:rFonts w:ascii="Arial" w:hAnsi="Arial" w:cs="Arial"/>
        </w:rPr>
      </w:pPr>
      <w:r w:rsidRPr="000F7826">
        <w:rPr>
          <w:rFonts w:ascii="Arial" w:hAnsi="Arial" w:cs="Arial"/>
        </w:rPr>
        <w:t xml:space="preserve">This assignment enables the student to meet the following course outcomes: </w:t>
      </w:r>
    </w:p>
    <w:p w14:paraId="4B12D9E7" w14:textId="77777777" w:rsidR="00FD4ED2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4: Develops and outlines a scientific, systematic decision-making process to integrate critical thinking with clinical judgment to assure safe and effective outcomes. (PO #4)</w:t>
      </w:r>
    </w:p>
    <w:p w14:paraId="5107F0D7" w14:textId="77777777" w:rsidR="000F7826" w:rsidRPr="000F7826" w:rsidRDefault="000F7826" w:rsidP="00A57185">
      <w:pPr>
        <w:pStyle w:val="ListParagraph"/>
        <w:spacing w:after="0" w:line="240" w:lineRule="auto"/>
        <w:rPr>
          <w:rFonts w:ascii="Arial" w:hAnsi="Arial" w:cs="Arial"/>
        </w:rPr>
      </w:pPr>
    </w:p>
    <w:p w14:paraId="480297F2" w14:textId="01980DE9" w:rsidR="00FD4ED2" w:rsidRPr="00A57185" w:rsidRDefault="00FD4ED2" w:rsidP="00A5718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Arial" w:hAnsi="Arial" w:cs="Arial"/>
        </w:rPr>
      </w:pPr>
      <w:r w:rsidRPr="000F7826">
        <w:rPr>
          <w:rFonts w:ascii="Arial" w:hAnsi="Arial" w:cs="Arial"/>
        </w:rPr>
        <w:t>CO8: Selects evidence for best practice when planning professional nursing care for individuals, families, aggregates, and communities. (PO #8)</w:t>
      </w:r>
    </w:p>
    <w:p w14:paraId="268BEF50" w14:textId="77777777" w:rsidR="00FD4ED2" w:rsidRPr="00FD4ED2" w:rsidRDefault="00FD4ED2" w:rsidP="00FD4ED2">
      <w:pPr>
        <w:spacing w:after="80" w:line="240" w:lineRule="auto"/>
        <w:ind w:left="1350" w:hanging="1350"/>
        <w:rPr>
          <w:b/>
          <w:smallCaps/>
          <w:color w:val="002060"/>
          <w:spacing w:val="5"/>
          <w:sz w:val="32"/>
          <w:szCs w:val="32"/>
        </w:rPr>
      </w:pPr>
      <w:r w:rsidRPr="00FD4ED2">
        <w:rPr>
          <w:b/>
          <w:smallCaps/>
          <w:color w:val="002060"/>
          <w:spacing w:val="5"/>
          <w:sz w:val="32"/>
          <w:szCs w:val="32"/>
        </w:rPr>
        <w:t>Due Dates</w:t>
      </w:r>
    </w:p>
    <w:p w14:paraId="6168A614" w14:textId="3B82C435" w:rsidR="00FD4ED2" w:rsidRPr="000F7826" w:rsidRDefault="00350332" w:rsidP="00FD4E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estone </w:t>
      </w:r>
      <w:r w:rsidR="00FD4ED2" w:rsidRPr="000F7826">
        <w:rPr>
          <w:rFonts w:ascii="Arial" w:hAnsi="Arial" w:cs="Arial"/>
        </w:rPr>
        <w:t xml:space="preserve">1 consists of the completion of </w:t>
      </w:r>
      <w:r w:rsidR="000F7826" w:rsidRPr="000F7826">
        <w:rPr>
          <w:rFonts w:ascii="Arial" w:hAnsi="Arial" w:cs="Arial"/>
        </w:rPr>
        <w:t xml:space="preserve">two </w:t>
      </w:r>
      <w:r w:rsidR="00FD4ED2" w:rsidRPr="000F7826">
        <w:rPr>
          <w:rFonts w:ascii="Arial" w:hAnsi="Arial" w:cs="Arial"/>
        </w:rPr>
        <w:t>worksheet</w:t>
      </w: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the Practice Issue Worksheet and Evidence Summary Worksheet</w:t>
      </w:r>
      <w:r w:rsidR="00FD4ED2" w:rsidRPr="000F7826">
        <w:rPr>
          <w:rFonts w:ascii="Arial" w:hAnsi="Arial" w:cs="Arial"/>
        </w:rPr>
        <w:t>. Submit the completed worksheet</w:t>
      </w:r>
      <w:r w:rsidR="000F7826" w:rsidRPr="000F7826">
        <w:rPr>
          <w:rFonts w:ascii="Arial" w:hAnsi="Arial" w:cs="Arial"/>
        </w:rPr>
        <w:t>s</w:t>
      </w:r>
      <w:r w:rsidR="00FD4ED2" w:rsidRPr="000F7826">
        <w:rPr>
          <w:rFonts w:ascii="Arial" w:hAnsi="Arial" w:cs="Arial"/>
        </w:rPr>
        <w:t xml:space="preserve"> to the Dropbox by Sunday, 11:59 p.m. MT at the end of </w:t>
      </w:r>
      <w:r w:rsidR="00FD4ED2" w:rsidRPr="000F7826">
        <w:rPr>
          <w:rFonts w:ascii="Arial" w:hAnsi="Arial" w:cs="Arial"/>
          <w:b/>
        </w:rPr>
        <w:t>Week 3</w:t>
      </w:r>
      <w:r w:rsidR="00FD4ED2" w:rsidRPr="000F7826">
        <w:rPr>
          <w:rFonts w:ascii="Arial" w:hAnsi="Arial" w:cs="Arial"/>
        </w:rPr>
        <w:t>.</w:t>
      </w:r>
    </w:p>
    <w:p w14:paraId="06B83B30" w14:textId="77777777" w:rsidR="00FD4ED2" w:rsidRPr="00FD4ED2" w:rsidRDefault="00FD4ED2" w:rsidP="00FD4ED2">
      <w:pPr>
        <w:spacing w:before="120" w:after="0" w:line="240" w:lineRule="auto"/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</w:pPr>
      <w:r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 </w:t>
      </w:r>
    </w:p>
    <w:p w14:paraId="64C365D2" w14:textId="2B6C0043" w:rsidR="00FD4ED2" w:rsidRPr="000F7826" w:rsidRDefault="00350332" w:rsidP="00FD4E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estone </w:t>
      </w:r>
      <w:r w:rsidR="00FD4ED2" w:rsidRPr="000F7826">
        <w:rPr>
          <w:rFonts w:ascii="Arial" w:hAnsi="Arial" w:cs="Arial"/>
        </w:rPr>
        <w:t xml:space="preserve">1 is worth </w:t>
      </w:r>
      <w:r w:rsidR="00FD4ED2" w:rsidRPr="000F7826">
        <w:rPr>
          <w:rFonts w:ascii="Arial" w:hAnsi="Arial" w:cs="Arial"/>
          <w:b/>
        </w:rPr>
        <w:t>175 points</w:t>
      </w:r>
      <w:r w:rsidR="00FD4ED2" w:rsidRPr="000F7826">
        <w:rPr>
          <w:rFonts w:ascii="Arial" w:hAnsi="Arial" w:cs="Arial"/>
        </w:rPr>
        <w:t xml:space="preserve"> (75 points for the Practice Issue and 100 points for the Evidence Summary).</w:t>
      </w:r>
    </w:p>
    <w:p w14:paraId="37260AC6" w14:textId="447862BF" w:rsidR="00FD4ED2" w:rsidRPr="00FD4ED2" w:rsidRDefault="004A54F3" w:rsidP="00FD4ED2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ractice Issue Worksheet </w:t>
      </w:r>
      <w:r w:rsidR="00FD4ED2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5AD99334" w14:textId="0B4D70E7" w:rsidR="006754AC" w:rsidRDefault="00350332" w:rsidP="00350332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e the list of systematic reviews in Course Resources. </w:t>
      </w:r>
      <w:r w:rsidR="006754AC">
        <w:rPr>
          <w:rFonts w:ascii="Arial" w:hAnsi="Arial" w:cs="Arial"/>
        </w:rPr>
        <w:t xml:space="preserve">Choose the </w:t>
      </w:r>
      <w:r w:rsidR="006754AC" w:rsidRPr="006754AC">
        <w:rPr>
          <w:rFonts w:ascii="Arial" w:hAnsi="Arial" w:cs="Arial"/>
          <w:b/>
        </w:rPr>
        <w:t>ONE</w:t>
      </w:r>
      <w:r w:rsidR="006754AC">
        <w:rPr>
          <w:rFonts w:ascii="Arial" w:hAnsi="Arial" w:cs="Arial"/>
        </w:rPr>
        <w:t xml:space="preserve"> systematic topic that of most interest to you, or most relevant to your </w:t>
      </w:r>
      <w:r w:rsidR="007F00E9">
        <w:rPr>
          <w:rFonts w:ascii="Arial" w:hAnsi="Arial" w:cs="Arial"/>
        </w:rPr>
        <w:t xml:space="preserve">practice </w:t>
      </w:r>
      <w:r w:rsidR="006754AC">
        <w:rPr>
          <w:rFonts w:ascii="Arial" w:hAnsi="Arial" w:cs="Arial"/>
        </w:rPr>
        <w:t>situation.</w:t>
      </w:r>
    </w:p>
    <w:p w14:paraId="1EA3DCAD" w14:textId="21533C08" w:rsidR="006754AC" w:rsidRPr="006754AC" w:rsidRDefault="006754AC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Pr="0035033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grading criteria below to f</w:t>
      </w:r>
      <w:r w:rsidRPr="006754AC">
        <w:rPr>
          <w:rFonts w:ascii="Arial" w:hAnsi="Arial" w:cs="Arial"/>
        </w:rPr>
        <w:t>ormulate your practice issue</w:t>
      </w:r>
      <w:r>
        <w:rPr>
          <w:rFonts w:ascii="Arial" w:hAnsi="Arial" w:cs="Arial"/>
        </w:rPr>
        <w:t xml:space="preserve">, </w:t>
      </w:r>
      <w:r w:rsidRPr="006754AC">
        <w:rPr>
          <w:rFonts w:ascii="Arial" w:hAnsi="Arial" w:cs="Arial"/>
          <w:b/>
        </w:rPr>
        <w:t>which must be based on the topic of the systematic review you have selected</w:t>
      </w:r>
      <w:r w:rsidRPr="006754AC">
        <w:rPr>
          <w:rFonts w:ascii="Arial" w:hAnsi="Arial" w:cs="Arial"/>
        </w:rPr>
        <w:t>.</w:t>
      </w:r>
    </w:p>
    <w:p w14:paraId="0EAD2FF0" w14:textId="77777777" w:rsidR="006754AC" w:rsidRDefault="006754AC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9B1CB6" w:rsidRPr="00350332">
        <w:rPr>
          <w:rFonts w:ascii="Arial" w:hAnsi="Arial" w:cs="Arial"/>
        </w:rPr>
        <w:t xml:space="preserve"> worksheet</w:t>
      </w:r>
      <w:r>
        <w:rPr>
          <w:rFonts w:ascii="Arial" w:hAnsi="Arial" w:cs="Arial"/>
        </w:rPr>
        <w:t xml:space="preserve"> found in Course Resources</w:t>
      </w:r>
      <w:r w:rsidR="009B1CB6" w:rsidRPr="00350332">
        <w:rPr>
          <w:rFonts w:ascii="Arial" w:hAnsi="Arial" w:cs="Arial"/>
        </w:rPr>
        <w:t xml:space="preserve"> to </w:t>
      </w:r>
      <w:r w:rsidR="000F7826" w:rsidRPr="00350332">
        <w:rPr>
          <w:rFonts w:ascii="Arial" w:hAnsi="Arial" w:cs="Arial"/>
        </w:rPr>
        <w:t>document the practice issue presented and approved by your instruc</w:t>
      </w:r>
      <w:r>
        <w:rPr>
          <w:rFonts w:ascii="Arial" w:hAnsi="Arial" w:cs="Arial"/>
        </w:rPr>
        <w:t>tor in the Week 2 Discussions.</w:t>
      </w:r>
    </w:p>
    <w:p w14:paraId="3636AEFD" w14:textId="77777777" w:rsidR="006754AC" w:rsidRDefault="000F7826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 xml:space="preserve">Your practice issue will be the same for all three Milestone assignments in this course. </w:t>
      </w:r>
    </w:p>
    <w:p w14:paraId="7F05A6C0" w14:textId="73163686" w:rsidR="000F7826" w:rsidRPr="006754AC" w:rsidRDefault="000F7826" w:rsidP="006754AC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Please type your answers directly into the worksheet.</w:t>
      </w:r>
    </w:p>
    <w:p w14:paraId="583882CE" w14:textId="1FDCBE9E" w:rsidR="000F7826" w:rsidRDefault="000F7826" w:rsidP="00A5718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BD786D8" w14:textId="59711ACB" w:rsidR="000F7826" w:rsidRPr="00FD4ED2" w:rsidRDefault="004A54F3" w:rsidP="000F7826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Evidence Summary Worksheet </w:t>
      </w:r>
      <w:r w:rsidR="000F7826" w:rsidRPr="00FD4ED2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35C59CC2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 xml:space="preserve">Develop an evidence summary by following the grading criteria below. </w:t>
      </w:r>
    </w:p>
    <w:p w14:paraId="2B91D104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t>Document this on the evidence summary portion of the worksheet, which may</w:t>
      </w:r>
      <w:r>
        <w:rPr>
          <w:rFonts w:ascii="Arial" w:hAnsi="Arial" w:cs="Arial"/>
        </w:rPr>
        <w:t xml:space="preserve"> be found in Course Resources. </w:t>
      </w:r>
    </w:p>
    <w:p w14:paraId="2A50B11A" w14:textId="77777777" w:rsidR="006754AC" w:rsidRDefault="006754AC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6754AC">
        <w:rPr>
          <w:rFonts w:ascii="Arial" w:hAnsi="Arial" w:cs="Arial"/>
        </w:rPr>
        <w:t xml:space="preserve">ou will </w:t>
      </w:r>
      <w:r w:rsidR="000F7826" w:rsidRPr="006754AC">
        <w:rPr>
          <w:rFonts w:ascii="Arial" w:hAnsi="Arial" w:cs="Arial"/>
        </w:rPr>
        <w:t xml:space="preserve">use this worksheet to incorporate your evidence summary into your Week 4 Milestone 2 assignment. </w:t>
      </w:r>
    </w:p>
    <w:p w14:paraId="0E9916DF" w14:textId="2B425201" w:rsidR="000F7826" w:rsidRPr="006754AC" w:rsidRDefault="000F7826" w:rsidP="006754A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6754AC">
        <w:rPr>
          <w:rFonts w:ascii="Arial" w:hAnsi="Arial" w:cs="Arial"/>
        </w:rPr>
        <w:lastRenderedPageBreak/>
        <w:t>Please type your answers directly into the worksheet.</w:t>
      </w:r>
    </w:p>
    <w:p w14:paraId="4D662619" w14:textId="77777777" w:rsidR="000F7826" w:rsidRPr="000F7826" w:rsidRDefault="000F7826" w:rsidP="000F782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77A4BB6" w14:textId="1EB9A3C2" w:rsidR="00931253" w:rsidRPr="00931253" w:rsidRDefault="00931253" w:rsidP="00931253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Criteria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108" w:tblpY="6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898"/>
        <w:gridCol w:w="809"/>
        <w:gridCol w:w="5493"/>
      </w:tblGrid>
      <w:tr w:rsidR="008647B7" w:rsidRPr="00DE5EE9" w14:paraId="57C916F3" w14:textId="77777777" w:rsidTr="00E81322">
        <w:tc>
          <w:tcPr>
            <w:tcW w:w="2865" w:type="dxa"/>
            <w:tcBorders>
              <w:top w:val="doub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69B7688B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3C329E1F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809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CE8EE3D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double" w:sz="4" w:space="0" w:color="auto"/>
              <w:left w:val="single" w:sz="2" w:space="0" w:color="FFFFFF" w:themeColor="background1"/>
              <w:bottom w:val="single" w:sz="4" w:space="0" w:color="auto"/>
            </w:tcBorders>
            <w:shd w:val="clear" w:color="auto" w:fill="002060"/>
          </w:tcPr>
          <w:p w14:paraId="0F089858" w14:textId="77777777" w:rsidR="00931253" w:rsidRPr="00DE5EE9" w:rsidRDefault="00931253" w:rsidP="009312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647B7" w:rsidRPr="00DE5EE9" w14:paraId="74366728" w14:textId="77777777" w:rsidTr="00E81322">
        <w:trPr>
          <w:trHeight w:val="1157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58823DD8" w14:textId="7BC91AB7" w:rsidR="0001018A" w:rsidRPr="00DE5EE9" w:rsidRDefault="00DE5EE9" w:rsidP="00DE5EE9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P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178B71F2" w14:textId="4B6B9AB8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9F08A9" w14:textId="09BB3257" w:rsidR="00931253" w:rsidRPr="00DE5EE9" w:rsidRDefault="00025850" w:rsidP="0027275A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="0027275A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</w:t>
            </w: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3BC009D3" w14:textId="1108318F" w:rsidR="00293273" w:rsidRDefault="00293273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a Practice issue statement that i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="006754AC">
              <w:rPr>
                <w:rFonts w:asciiTheme="minorHAnsi" w:hAnsiTheme="minorHAnsi" w:cs="Arial"/>
                <w:sz w:val="20"/>
                <w:szCs w:val="20"/>
              </w:rPr>
              <w:t>n independent nursing decision, and is relevant to the systematic review topic chosen from among the list provided in the course.</w:t>
            </w:r>
          </w:p>
          <w:p w14:paraId="273231A6" w14:textId="49D5F702" w:rsidR="00DE5EE9" w:rsidRDefault="00F03938" w:rsidP="00900B18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 xml:space="preserve">escribes the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900B18" w:rsidRPr="00DE5EE9">
              <w:rPr>
                <w:rFonts w:asciiTheme="minorHAnsi" w:hAnsiTheme="minorHAnsi" w:cs="Arial"/>
                <w:sz w:val="20"/>
                <w:szCs w:val="20"/>
              </w:rPr>
              <w:t xml:space="preserve">cope of </w:t>
            </w:r>
            <w:r w:rsidR="001003D1" w:rsidRPr="00DE5EE9">
              <w:rPr>
                <w:rFonts w:asciiTheme="minorHAnsi" w:hAnsiTheme="minorHAnsi" w:cs="Arial"/>
                <w:sz w:val="20"/>
                <w:szCs w:val="20"/>
              </w:rPr>
              <w:t>practice i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ssues.</w:t>
            </w:r>
          </w:p>
          <w:p w14:paraId="0AA6BF04" w14:textId="0A3A3198" w:rsidR="00900B18" w:rsidRPr="00DE5EE9" w:rsidRDefault="00293273" w:rsidP="00DE5EE9">
            <w:pPr>
              <w:pStyle w:val="paragraph"/>
              <w:ind w:left="255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293273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Example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: The n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umber of falls in your facility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has been increasing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,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especially during shift change.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hat do you believe may be causing this? Are there any new interventions that could be put into place that would lessen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or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liminate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e falls?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his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is where you begin your initial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earch</w:t>
            </w:r>
            <w:r w:rsidR="00E73922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900B18" w:rsidRPr="00DE5EE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into the problem or practice issue identified.</w:t>
            </w:r>
            <w:r w:rsidR="00900B18" w:rsidRPr="00DE5EE9">
              <w:rPr>
                <w:rStyle w:val="eop"/>
                <w:rFonts w:asciiTheme="minorHAnsi" w:hAnsiTheme="minorHAnsi" w:cs="Arial"/>
                <w:sz w:val="20"/>
                <w:szCs w:val="20"/>
              </w:rPr>
              <w:t> </w:t>
            </w:r>
          </w:p>
          <w:p w14:paraId="7F1C1AA0" w14:textId="37EAFD87" w:rsidR="00931253" w:rsidRPr="00DE5EE9" w:rsidRDefault="00293273" w:rsidP="00293273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the practice area.</w:t>
            </w:r>
          </w:p>
        </w:tc>
      </w:tr>
      <w:tr w:rsidR="008647B7" w:rsidRPr="00DE5EE9" w14:paraId="6D61F38D" w14:textId="77777777" w:rsidTr="00293273">
        <w:trPr>
          <w:trHeight w:val="862"/>
        </w:trPr>
        <w:tc>
          <w:tcPr>
            <w:tcW w:w="2865" w:type="dxa"/>
            <w:shd w:val="clear" w:color="auto" w:fill="auto"/>
          </w:tcPr>
          <w:p w14:paraId="66204D42" w14:textId="5DABAABC" w:rsidR="00931253" w:rsidRPr="00DE5EE9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Practice issue identification, rational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e</w:t>
            </w:r>
            <w:r w:rsidRPr="00DE5EE9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Style w:val="normaltextrun"/>
                <w:rFonts w:asciiTheme="minorHAnsi" w:hAnsi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</w:tcPr>
          <w:p w14:paraId="0040D431" w14:textId="4280511B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809" w:type="dxa"/>
          </w:tcPr>
          <w:p w14:paraId="52190EE7" w14:textId="2C044F74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46</w:t>
            </w:r>
            <w:r w:rsidR="00931253"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%</w:t>
            </w:r>
          </w:p>
        </w:tc>
        <w:tc>
          <w:tcPr>
            <w:tcW w:w="5493" w:type="dxa"/>
          </w:tcPr>
          <w:p w14:paraId="5BAB3C4A" w14:textId="77777777" w:rsidR="00293273" w:rsidRDefault="00293273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Identifies how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 rationale behind h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ow </w:t>
            </w:r>
            <w:r w:rsidR="00E929C0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practice issue was selecte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as a </w:t>
            </w:r>
            <w:r>
              <w:rPr>
                <w:rFonts w:asciiTheme="minorHAnsi" w:hAnsiTheme="minorHAnsi" w:cs="Arial"/>
                <w:sz w:val="20"/>
                <w:szCs w:val="20"/>
              </w:rPr>
              <w:t>practice issue/problem</w:t>
            </w:r>
          </w:p>
          <w:p w14:paraId="265D891D" w14:textId="4AECDE13" w:rsidR="00931253" w:rsidRPr="00DE5EE9" w:rsidRDefault="00F03938" w:rsidP="00E813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ocuments the practice issue in a logical manner.</w:t>
            </w:r>
          </w:p>
        </w:tc>
      </w:tr>
      <w:tr w:rsidR="008647B7" w:rsidRPr="00DE5EE9" w14:paraId="2CE574DB" w14:textId="77777777" w:rsidTr="00F03938">
        <w:trPr>
          <w:trHeight w:val="88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61C95624" w14:textId="75A9F888" w:rsidR="00931253" w:rsidRPr="00293273" w:rsidRDefault="00293273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3FA8EE7" w14:textId="6EDDCB7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48F601" w14:textId="3C68E132" w:rsidR="00931253" w:rsidRPr="00DE5EE9" w:rsidRDefault="0027275A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7%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59DF27" w14:textId="2623523B" w:rsidR="00E73922" w:rsidRPr="00DE5EE9" w:rsidRDefault="00E81322" w:rsidP="00E73922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 xml:space="preserve">Identifies and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documents 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types of evidence that must be gathered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 w:rsidR="00E73922" w:rsidRPr="00DE5EE9">
              <w:rPr>
                <w:rFonts w:asciiTheme="minorHAnsi" w:hAnsiTheme="minorHAnsi" w:cs="Arial"/>
                <w:sz w:val="20"/>
                <w:szCs w:val="20"/>
              </w:rPr>
              <w:t xml:space="preserve">review </w:t>
            </w:r>
            <w:r w:rsidR="00DE5EE9">
              <w:rPr>
                <w:rFonts w:asciiTheme="minorHAnsi" w:hAnsiTheme="minorHAnsi" w:cs="Arial"/>
                <w:sz w:val="20"/>
                <w:szCs w:val="20"/>
              </w:rPr>
              <w:t>of the Practice Issue.</w:t>
            </w:r>
          </w:p>
          <w:p w14:paraId="10126626" w14:textId="0B441D6A" w:rsidR="001003D1" w:rsidRPr="00DE5EE9" w:rsidRDefault="00F03938" w:rsidP="00F039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>D</w:t>
            </w:r>
            <w:r w:rsidR="00E73922" w:rsidRPr="00DE5EE9">
              <w:rPr>
                <w:rStyle w:val="normaltextrun"/>
                <w:rFonts w:asciiTheme="minorHAnsi" w:hAnsiTheme="minorHAnsi" w:cs="Arial"/>
                <w:sz w:val="20"/>
                <w:szCs w:val="20"/>
              </w:rPr>
              <w:t xml:space="preserve">escribes </w:t>
            </w:r>
            <w:r w:rsidR="00E73922" w:rsidRPr="00DE5EE9">
              <w:rPr>
                <w:rStyle w:val="normaltextrun"/>
                <w:rFonts w:asciiTheme="minorHAnsi" w:eastAsia="Times New Roman" w:hAnsiTheme="minorHAnsi" w:cs="Arial"/>
                <w:sz w:val="20"/>
                <w:szCs w:val="20"/>
              </w:rPr>
              <w:t>rationale for each type of evidence that is selected.</w:t>
            </w:r>
          </w:p>
        </w:tc>
      </w:tr>
      <w:tr w:rsidR="008647B7" w:rsidRPr="00DE5EE9" w14:paraId="5E53BF59" w14:textId="77777777" w:rsidTr="00E81322">
        <w:tc>
          <w:tcPr>
            <w:tcW w:w="2865" w:type="dxa"/>
            <w:tcBorders>
              <w:top w:val="single" w:sz="4" w:space="0" w:color="auto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9C0C01C" w14:textId="77777777" w:rsidR="00931253" w:rsidRPr="00DE5EE9" w:rsidRDefault="00931253" w:rsidP="00931253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7296E81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75 point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  <w:right w:val="single" w:sz="2" w:space="0" w:color="FFFFFF" w:themeColor="background1"/>
            </w:tcBorders>
            <w:shd w:val="clear" w:color="auto" w:fill="002060"/>
          </w:tcPr>
          <w:p w14:paraId="2253506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2" w:space="0" w:color="FFFFFF" w:themeColor="background1"/>
              <w:bottom w:val="double" w:sz="4" w:space="0" w:color="auto"/>
            </w:tcBorders>
            <w:shd w:val="clear" w:color="auto" w:fill="002060"/>
          </w:tcPr>
          <w:p w14:paraId="7140CF0B" w14:textId="77777777" w:rsidR="00931253" w:rsidRPr="00DE5EE9" w:rsidRDefault="00931253" w:rsidP="00931253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E097F7" w14:textId="77777777" w:rsidR="00931253" w:rsidRPr="00931253" w:rsidRDefault="00931253" w:rsidP="00931253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18"/>
          <w:szCs w:val="18"/>
        </w:rPr>
      </w:pPr>
    </w:p>
    <w:p w14:paraId="3C32C861" w14:textId="4A0CDBFF" w:rsidR="00931253" w:rsidRPr="00931253" w:rsidRDefault="00931253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931253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ractice Issue</w:t>
      </w:r>
    </w:p>
    <w:tbl>
      <w:tblPr>
        <w:tblpPr w:leftFromText="180" w:rightFromText="180" w:vertAnchor="text" w:horzAnchor="margin" w:tblpX="48" w:tblpY="62"/>
        <w:tblW w:w="9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655"/>
        <w:gridCol w:w="1655"/>
        <w:gridCol w:w="1655"/>
        <w:gridCol w:w="1655"/>
        <w:gridCol w:w="1655"/>
      </w:tblGrid>
      <w:tr w:rsidR="003B1DC6" w:rsidRPr="00DE5EE9" w14:paraId="547CFC3F" w14:textId="77777777" w:rsidTr="00F03938">
        <w:tc>
          <w:tcPr>
            <w:tcW w:w="1580" w:type="dxa"/>
            <w:shd w:val="clear" w:color="auto" w:fill="002060"/>
          </w:tcPr>
          <w:p w14:paraId="033E0F6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55" w:type="dxa"/>
            <w:shd w:val="clear" w:color="auto" w:fill="002060"/>
          </w:tcPr>
          <w:p w14:paraId="7EE2886F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5399013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2FD155C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CD3A9B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55" w:type="dxa"/>
            <w:shd w:val="clear" w:color="auto" w:fill="002060"/>
          </w:tcPr>
          <w:p w14:paraId="2F230B8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6E7E146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75E1B5DD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F0AE8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55" w:type="dxa"/>
            <w:shd w:val="clear" w:color="auto" w:fill="002060"/>
          </w:tcPr>
          <w:p w14:paraId="108B406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4931A5A0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10ABC38B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796BD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55" w:type="dxa"/>
            <w:shd w:val="clear" w:color="auto" w:fill="002060"/>
          </w:tcPr>
          <w:p w14:paraId="552BB1E2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08541893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D3F8157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55" w:type="dxa"/>
            <w:shd w:val="clear" w:color="auto" w:fill="002060"/>
          </w:tcPr>
          <w:p w14:paraId="2851BA74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626AB16E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225B921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3BFD9A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3B1DC6" w:rsidRPr="00DE5EE9" w14:paraId="3C67A755" w14:textId="77777777" w:rsidTr="00F03938">
        <w:tc>
          <w:tcPr>
            <w:tcW w:w="1580" w:type="dxa"/>
            <w:shd w:val="clear" w:color="auto" w:fill="auto"/>
          </w:tcPr>
          <w:p w14:paraId="2BF134AA" w14:textId="76768187" w:rsidR="001003D1" w:rsidRPr="00DE5EE9" w:rsidRDefault="00E73922" w:rsidP="00F03938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actice </w:t>
            </w:r>
            <w:r w:rsidR="00DE5E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 statement, scope of practice, practice area</w:t>
            </w:r>
          </w:p>
          <w:p w14:paraId="64EC46E4" w14:textId="71B83D6F" w:rsidR="005F2961" w:rsidRPr="00DE5EE9" w:rsidRDefault="005F2961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>20 points</w:t>
            </w:r>
          </w:p>
        </w:tc>
        <w:tc>
          <w:tcPr>
            <w:tcW w:w="1655" w:type="dxa"/>
          </w:tcPr>
          <w:p w14:paraId="7024B9C7" w14:textId="20DA8D5B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Practice i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6754AC">
              <w:rPr>
                <w:rFonts w:asciiTheme="minorHAnsi" w:hAnsiTheme="minorHAnsi" w:cstheme="minorHAnsi"/>
                <w:sz w:val="20"/>
                <w:szCs w:val="20"/>
              </w:rPr>
              <w:t xml:space="preserve"> based on the systematic review topic chosen.</w:t>
            </w:r>
          </w:p>
          <w:p w14:paraId="12E166BE" w14:textId="431767AC" w:rsidR="002C0BEB" w:rsidRPr="00DE5EE9" w:rsidRDefault="0063527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is an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ndependent nursing decision.</w:t>
            </w:r>
          </w:p>
          <w:p w14:paraId="190A9A7E" w14:textId="3345D923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fully described</w:t>
            </w:r>
            <w:r w:rsidR="00635279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D935832" w14:textId="241DC9F9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5FBB7C7F" w14:textId="6BE59713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152877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52B693C" w14:textId="66A59771" w:rsidR="002C0BEB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CC3A9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owever it is based on the systematic review topic chosen.</w:t>
            </w:r>
          </w:p>
          <w:p w14:paraId="20EBF45A" w14:textId="598A833D" w:rsidR="002C0BE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an independent nursing decision. </w:t>
            </w:r>
          </w:p>
          <w:p w14:paraId="5778CAF3" w14:textId="7026403C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ractice issue is described in simple terms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00EC1B0" w14:textId="24EF31AB" w:rsidR="001003D1" w:rsidRPr="00DE5EE9" w:rsidRDefault="00DE5EE9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area identified.</w:t>
            </w:r>
          </w:p>
          <w:p w14:paraId="49E1E202" w14:textId="7C614B22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237158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709DF1D" w14:textId="55EEA1CE" w:rsidR="002C0BEB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is identified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but is not clearly related to a nursing practice is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owever it is based on the systematic review topic chosen.</w:t>
            </w:r>
          </w:p>
          <w:p w14:paraId="66F5EE5D" w14:textId="49FF46A7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</w:t>
            </w:r>
            <w:r w:rsidR="006754A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ssue is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an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ndependent nursing decision.</w:t>
            </w:r>
          </w:p>
          <w:p w14:paraId="216FD012" w14:textId="009FCA53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described but is not logical 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 comparison to Practice Issue described.</w:t>
            </w:r>
          </w:p>
          <w:p w14:paraId="6F8B801C" w14:textId="0BFC062D" w:rsidR="001003D1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4928F0AC" w14:textId="174DA2B9" w:rsidR="00931253" w:rsidRPr="00DE5EE9" w:rsidRDefault="007656CA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6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825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1A602887" w14:textId="4A6B070E" w:rsidR="002C0BEB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sue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307CE5" w:rsidRPr="00DE5EE9">
              <w:rPr>
                <w:rFonts w:asciiTheme="minorHAnsi" w:hAnsiTheme="minorHAnsi" w:cstheme="minorHAnsi"/>
                <w:sz w:val="20"/>
                <w:szCs w:val="20"/>
              </w:rPr>
              <w:t>uncl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FA8234" w14:textId="007FC798" w:rsidR="006754AC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ssue is not based on the systematic review topic.</w:t>
            </w:r>
          </w:p>
          <w:p w14:paraId="4DF3B34F" w14:textId="7F53452E" w:rsidR="002C0BEB" w:rsidRPr="00DE5EE9" w:rsidRDefault="00385245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Practice Issue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 not an independent nursing decision.</w:t>
            </w:r>
          </w:p>
          <w:p w14:paraId="70EE84CF" w14:textId="5D18DDED" w:rsidR="001003D1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pe of p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is not described. </w:t>
            </w:r>
          </w:p>
          <w:p w14:paraId="4B633E4F" w14:textId="337F5E8D" w:rsidR="003B1DC6" w:rsidRPr="00DE5EE9" w:rsidRDefault="001003D1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area identified. </w:t>
            </w:r>
          </w:p>
          <w:p w14:paraId="6E35D1D2" w14:textId="235238D3" w:rsidR="00931253" w:rsidRPr="00DE5EE9" w:rsidRDefault="00307CE5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511639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9E0E279" w14:textId="3C9B28FA" w:rsidR="003B1DC6" w:rsidRPr="00DE5EE9" w:rsidRDefault="006754AC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e i</w:t>
            </w:r>
            <w:r w:rsidR="00385245" w:rsidRPr="00DE5EE9">
              <w:rPr>
                <w:rFonts w:asciiTheme="minorHAnsi" w:hAnsiTheme="minorHAnsi" w:cstheme="minorHAnsi"/>
                <w:sz w:val="20"/>
                <w:szCs w:val="20"/>
              </w:rPr>
              <w:t>ssue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0327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identified</w:t>
            </w:r>
            <w:r w:rsidR="001003D1" w:rsidRPr="00DE5EE9">
              <w:rPr>
                <w:rFonts w:asciiTheme="minorHAnsi" w:hAnsiTheme="minorHAnsi" w:cstheme="minorHAnsi"/>
                <w:sz w:val="20"/>
                <w:szCs w:val="20"/>
              </w:rPr>
              <w:t>; practice issue is not an independent nursing decision; scope of practice issue is not described; p</w:t>
            </w:r>
            <w:r w:rsidR="00DE5EE9">
              <w:rPr>
                <w:rFonts w:asciiTheme="minorHAnsi" w:hAnsiTheme="minorHAnsi" w:cstheme="minorHAnsi"/>
                <w:sz w:val="20"/>
                <w:szCs w:val="20"/>
              </w:rPr>
              <w:t>ractice area is not identified.</w:t>
            </w:r>
          </w:p>
          <w:p w14:paraId="4694254C" w14:textId="77777777" w:rsidR="00931253" w:rsidRPr="00DE5EE9" w:rsidRDefault="00931253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6775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337380E3" w14:textId="77777777" w:rsidTr="00F03938">
        <w:tc>
          <w:tcPr>
            <w:tcW w:w="1580" w:type="dxa"/>
            <w:shd w:val="clear" w:color="auto" w:fill="auto"/>
          </w:tcPr>
          <w:p w14:paraId="56BD914C" w14:textId="4FAA51E2" w:rsidR="00E81322" w:rsidRPr="00F03938" w:rsidRDefault="00DE5EE9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03938">
              <w:rPr>
                <w:rStyle w:val="normaltextrun"/>
                <w:b/>
                <w:sz w:val="20"/>
                <w:szCs w:val="20"/>
              </w:rPr>
              <w:lastRenderedPageBreak/>
              <w:t>Practice issue identification, rational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e</w:t>
            </w:r>
            <w:r w:rsidRPr="00F03938">
              <w:rPr>
                <w:rStyle w:val="normaltextrun"/>
                <w:b/>
                <w:sz w:val="20"/>
                <w:szCs w:val="20"/>
              </w:rPr>
              <w:t xml:space="preserve"> for </w:t>
            </w:r>
            <w:r w:rsidR="00F03938" w:rsidRPr="00F03938">
              <w:rPr>
                <w:rStyle w:val="normaltextrun"/>
                <w:b/>
                <w:sz w:val="20"/>
                <w:szCs w:val="20"/>
              </w:rPr>
              <w:t>selections</w:t>
            </w:r>
          </w:p>
          <w:p w14:paraId="49B3208E" w14:textId="57FCEA44" w:rsidR="00307CE5" w:rsidRPr="00DE5EE9" w:rsidRDefault="00230480" w:rsidP="00F0393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>35 points</w:t>
            </w:r>
            <w:r w:rsidRPr="00DE5EE9" w:rsidDel="00307C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14:paraId="2CE1D0C8" w14:textId="34DB849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2872F1A" w14:textId="58C78EC2" w:rsidR="00230480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described thoroughly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138E94A" w14:textId="5DAB3A1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83814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5FC112" w14:textId="1FD72EE3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p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ractice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e 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58C2FFC" w14:textId="6F8AF6E8" w:rsidR="003B1DC6" w:rsidRPr="00DE5EE9" w:rsidRDefault="00230480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responses </w:t>
            </w:r>
            <w:r w:rsidR="00F03938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logical and briefly</w:t>
            </w:r>
            <w:r w:rsidR="00E81322" w:rsidRPr="00DE5E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described.</w:t>
            </w:r>
          </w:p>
          <w:p w14:paraId="1FCF1526" w14:textId="097B3438" w:rsidR="00931253" w:rsidRPr="00DE5EE9" w:rsidRDefault="00230480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33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282233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D46A482" w14:textId="754C925E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 how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p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249EC0F" w14:textId="2D198F8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somewhat logical and vaguely 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>described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0480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F1A508" w14:textId="148C3808" w:rsidR="00931253" w:rsidRPr="00DE5EE9" w:rsidRDefault="00D02028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0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469209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6852D5" w14:textId="19A5FC8F" w:rsidR="00C65BF6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guely describes how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ctice iss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s identified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C7E32D3" w14:textId="247FA910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for respo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somewhat logical and vaguely described. </w:t>
            </w:r>
          </w:p>
          <w:p w14:paraId="71405B63" w14:textId="7CF0BB74" w:rsidR="00931253" w:rsidRPr="00DE5EE9" w:rsidRDefault="00BD164B" w:rsidP="00F039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280997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6D215F8" w14:textId="6A16EC37" w:rsidR="00E81322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es not document h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ow the practice issue</w:t>
            </w:r>
            <w:r w:rsidR="00C65BF6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was identified. </w:t>
            </w:r>
          </w:p>
          <w:p w14:paraId="0565283C" w14:textId="77777777" w:rsidR="00F03938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tionale is not completed.</w:t>
            </w:r>
          </w:p>
          <w:p w14:paraId="4CFEEBC3" w14:textId="56F71453" w:rsidR="00931253" w:rsidRPr="00DE5EE9" w:rsidRDefault="00F03938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E81322" w:rsidRPr="00DE5EE9">
              <w:rPr>
                <w:rFonts w:asciiTheme="minorHAnsi" w:hAnsiTheme="minorHAnsi" w:cstheme="minorHAnsi"/>
                <w:sz w:val="20"/>
                <w:szCs w:val="20"/>
              </w:rPr>
              <w:t>his section of the form is blank</w:t>
            </w:r>
            <w:r w:rsidR="00931253" w:rsidRPr="00DE5E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A768FC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2004195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DC6" w:rsidRPr="00DE5EE9" w14:paraId="42CD140A" w14:textId="77777777" w:rsidTr="00F03938">
        <w:tc>
          <w:tcPr>
            <w:tcW w:w="1580" w:type="dxa"/>
            <w:shd w:val="clear" w:color="auto" w:fill="auto"/>
          </w:tcPr>
          <w:p w14:paraId="50C4A176" w14:textId="19EBBED9" w:rsidR="00BD164B" w:rsidRPr="00DE5EE9" w:rsidRDefault="00DE5EE9" w:rsidP="00F039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es of evidence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gath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rational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</w:t>
            </w:r>
            <w:r w:rsidR="00F03938">
              <w:rPr>
                <w:rFonts w:asciiTheme="minorHAnsi" w:hAnsiTheme="minorHAnsi" w:cstheme="minorHAnsi"/>
                <w:b/>
                <w:sz w:val="20"/>
                <w:szCs w:val="20"/>
              </w:rPr>
              <w:t>selections</w:t>
            </w:r>
          </w:p>
          <w:p w14:paraId="18180C7B" w14:textId="335CFEDE" w:rsidR="00BD164B" w:rsidRPr="00DE5EE9" w:rsidRDefault="00BD164B" w:rsidP="00F039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5EE9">
              <w:rPr>
                <w:rFonts w:asciiTheme="minorHAnsi" w:hAnsiTheme="minorHAnsi"/>
                <w:b/>
                <w:sz w:val="20"/>
                <w:szCs w:val="20"/>
              </w:rPr>
              <w:t xml:space="preserve">20 points </w:t>
            </w:r>
          </w:p>
        </w:tc>
        <w:tc>
          <w:tcPr>
            <w:tcW w:w="1655" w:type="dxa"/>
          </w:tcPr>
          <w:p w14:paraId="799E8A60" w14:textId="673B70B9" w:rsidR="00BD164B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dentifies and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s what types of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for review. </w:t>
            </w:r>
          </w:p>
          <w:p w14:paraId="6DA388F2" w14:textId="2B2DAD79" w:rsidR="00931253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Thoroughly</w:t>
            </w:r>
            <w:r w:rsidRPr="00DE5E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escribes </w:t>
            </w:r>
            <w:r w:rsidR="002851FF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for all checked </w:t>
            </w:r>
            <w:r w:rsidR="00BD164B" w:rsidRPr="00DE5EE9">
              <w:rPr>
                <w:rFonts w:asciiTheme="minorHAnsi" w:hAnsiTheme="minorHAnsi" w:cstheme="minorHAnsi"/>
                <w:sz w:val="20"/>
                <w:szCs w:val="20"/>
              </w:rPr>
              <w:t>types of evidence selected.</w:t>
            </w:r>
            <w:r w:rsidR="002851FF" w:rsidRPr="00DE5EE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  <w:p w14:paraId="35C9A9F2" w14:textId="515ECFEE" w:rsidR="00931253" w:rsidRPr="00DE5EE9" w:rsidRDefault="00971CB2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0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737292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7F42FB83" w14:textId="05C01D5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 is needed for review.</w:t>
            </w:r>
          </w:p>
          <w:p w14:paraId="7FF8296B" w14:textId="658C4A18" w:rsidR="00BD164B" w:rsidRPr="00DE5EE9" w:rsidRDefault="00E81322" w:rsidP="00F0393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Briefly describes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checked types of evidence selecte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7AC9756" w14:textId="1FBAE55D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59016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68AF3A3" w14:textId="6464D2CE" w:rsidR="00E81322" w:rsidRPr="00DE5EE9" w:rsidRDefault="00E81322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Identifies and d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cuments wha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evidence is needed but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includes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only </w:t>
            </w:r>
            <w:r w:rsidR="003171CA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 minimum description for </w:t>
            </w:r>
            <w:r w:rsidR="00971CB2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rationale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for selected evidence. </w:t>
            </w:r>
          </w:p>
          <w:p w14:paraId="575A1FF8" w14:textId="51A1C214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 w:rsidR="00D02028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841654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28FD5214" w14:textId="395A2A07" w:rsidR="00204E34" w:rsidRPr="00DE5EE9" w:rsidRDefault="000F52EE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cument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more than one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type of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evidence that is needed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for review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and does 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not include rationale for 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>selected type of evidence</w:t>
            </w:r>
            <w:r w:rsidR="00204E34"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9AC6267" w14:textId="079A04F0" w:rsidR="00931253" w:rsidRPr="00DE5EE9" w:rsidRDefault="00D02028" w:rsidP="00F0393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8 </w:t>
            </w:r>
            <w:r w:rsidR="00931253"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1053812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253"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5" w:type="dxa"/>
          </w:tcPr>
          <w:p w14:paraId="37718598" w14:textId="4CEEDCA0" w:rsidR="003B1DC6" w:rsidRPr="00DE5EE9" w:rsidRDefault="00204E34" w:rsidP="00F03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Does not document types of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evidence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52EE" w:rsidRPr="00DE5EE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DE5EE9">
              <w:rPr>
                <w:rFonts w:asciiTheme="minorHAnsi" w:hAnsiTheme="minorHAnsi" w:cstheme="minorHAnsi"/>
                <w:sz w:val="20"/>
                <w:szCs w:val="20"/>
              </w:rPr>
              <w:t xml:space="preserve"> rationale. </w:t>
            </w:r>
          </w:p>
          <w:p w14:paraId="3DC17C5F" w14:textId="77777777" w:rsidR="00931253" w:rsidRPr="00DE5EE9" w:rsidRDefault="00931253" w:rsidP="00F03938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E5EE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5EE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1253" w:rsidRPr="00DE5EE9" w14:paraId="794360A0" w14:textId="77777777" w:rsidTr="00F03938">
        <w:trPr>
          <w:trHeight w:val="462"/>
        </w:trPr>
        <w:tc>
          <w:tcPr>
            <w:tcW w:w="4890" w:type="dxa"/>
            <w:gridSpan w:val="3"/>
            <w:shd w:val="clear" w:color="auto" w:fill="002060"/>
            <w:vAlign w:val="center"/>
          </w:tcPr>
          <w:p w14:paraId="5086A111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DE5EE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 Points Possible = 75 points</w:t>
            </w:r>
          </w:p>
        </w:tc>
        <w:tc>
          <w:tcPr>
            <w:tcW w:w="4965" w:type="dxa"/>
            <w:gridSpan w:val="3"/>
            <w:shd w:val="clear" w:color="auto" w:fill="002060"/>
            <w:vAlign w:val="center"/>
          </w:tcPr>
          <w:p w14:paraId="57DDF66C" w14:textId="77777777" w:rsidR="00931253" w:rsidRPr="00DE5EE9" w:rsidRDefault="00931253" w:rsidP="00F03938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5E25597A" w14:textId="77777777" w:rsidR="00A57185" w:rsidRDefault="00A57185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20E6A759" w14:textId="26F69E58" w:rsidR="00330E57" w:rsidRPr="00D3308A" w:rsidRDefault="00330E57" w:rsidP="003B1DC6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Criteria: Evidence Summary</w:t>
      </w:r>
    </w:p>
    <w:tbl>
      <w:tblPr>
        <w:tblpPr w:leftFromText="180" w:rightFromText="180" w:vertAnchor="text" w:horzAnchor="margin" w:tblpX="3" w:tblpY="62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888"/>
        <w:gridCol w:w="1133"/>
        <w:gridCol w:w="5818"/>
      </w:tblGrid>
      <w:tr w:rsidR="000422AD" w:rsidRPr="00931253" w14:paraId="2F9AE06E" w14:textId="77777777" w:rsidTr="00A57185">
        <w:trPr>
          <w:trHeight w:val="333"/>
        </w:trPr>
        <w:tc>
          <w:tcPr>
            <w:tcW w:w="1956" w:type="dxa"/>
            <w:tcBorders>
              <w:top w:val="doub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BAEC943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0B6BF792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4805428D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581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2060"/>
          </w:tcPr>
          <w:p w14:paraId="0CD70300" w14:textId="77777777" w:rsidR="00330E57" w:rsidRPr="00931253" w:rsidRDefault="00330E5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422AD" w:rsidRPr="00931253" w14:paraId="1251938A" w14:textId="77777777" w:rsidTr="00A57185"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3A0B619" w14:textId="12222EA9" w:rsidR="00330E57" w:rsidRPr="00931253" w:rsidRDefault="00E44A88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actice Problem 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2776CAA1" w14:textId="4F1CDDA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3484B66" w14:textId="4D0117FA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330E57"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top w:val="single" w:sz="4" w:space="0" w:color="auto"/>
            </w:tcBorders>
          </w:tcPr>
          <w:p w14:paraId="3FEF631D" w14:textId="77777777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s p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ractice problem in own words, with reference to the population, setting, and magnitude and in </w:t>
            </w:r>
            <w:r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</w:p>
          <w:p w14:paraId="5D7ADFBF" w14:textId="723154A8" w:rsidR="00A57185" w:rsidRDefault="00A57185" w:rsidP="00A57185">
            <w:pPr>
              <w:pStyle w:val="paragrap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practice setting in m</w:t>
            </w:r>
            <w:r w:rsidR="006265B4">
              <w:rPr>
                <w:rFonts w:asciiTheme="minorHAnsi" w:hAnsiTheme="minorHAnsi" w:cs="Arial"/>
                <w:sz w:val="20"/>
                <w:szCs w:val="20"/>
              </w:rPr>
              <w:t>easureable terms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781316A" w14:textId="07F0B1E6" w:rsidR="00330E57" w:rsidRPr="003B1DC6" w:rsidRDefault="00A57185" w:rsidP="00A57185">
            <w:pPr>
              <w:pStyle w:val="paragraph"/>
              <w:ind w:left="21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E</w:t>
            </w:r>
            <w:r w:rsidR="006265B4"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xa</w:t>
            </w:r>
            <w:r w:rsidRPr="00A96845">
              <w:rPr>
                <w:rFonts w:asciiTheme="minorHAnsi" w:hAnsiTheme="minorHAnsi" w:cs="Arial"/>
                <w:b/>
                <w:i/>
                <w:sz w:val="20"/>
                <w:szCs w:val="20"/>
              </w:rPr>
              <w:t>mpl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: Consider the example given in the evidence summary above. </w:t>
            </w:r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setting is the </w:t>
            </w:r>
            <w:proofErr w:type="gramStart"/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>long term</w:t>
            </w:r>
            <w:proofErr w:type="gramEnd"/>
            <w:r w:rsidR="006265B4" w:rsidRPr="00A57185">
              <w:rPr>
                <w:rFonts w:asciiTheme="minorHAnsi" w:hAnsiTheme="minorHAnsi" w:cs="Arial"/>
                <w:i/>
                <w:sz w:val="20"/>
                <w:szCs w:val="20"/>
              </w:rPr>
              <w:t xml:space="preserve"> care facility where falls have been increasing and a trend has been identified that it seems to occur mainly during shift change</w:t>
            </w:r>
            <w:r w:rsidR="006265B4" w:rsidRPr="00A571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do you believe may be causing thi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? What can be done to lessen or 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iminate the falls? How does this number of falls relate to other months </w:t>
            </w:r>
            <w:r w:rsidR="00E000F7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 have been tracked?</w:t>
            </w:r>
            <w:r w:rsidR="006265B4" w:rsidRPr="00E000F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422AD" w:rsidRPr="00931253" w14:paraId="1D8703AD" w14:textId="77777777" w:rsidTr="00A57185">
        <w:tc>
          <w:tcPr>
            <w:tcW w:w="1956" w:type="dxa"/>
            <w:shd w:val="clear" w:color="auto" w:fill="auto"/>
          </w:tcPr>
          <w:p w14:paraId="5E95DB6A" w14:textId="4F96BDB8" w:rsidR="00330E57" w:rsidRPr="00931253" w:rsidRDefault="005F5FE6" w:rsidP="005F5FE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rce of e</w:t>
            </w:r>
            <w:r w:rsidR="000B1A6F">
              <w:rPr>
                <w:rFonts w:asciiTheme="minorHAnsi" w:hAnsiTheme="minorHAnsi" w:cs="Arial"/>
                <w:b/>
                <w:sz w:val="20"/>
                <w:szCs w:val="20"/>
              </w:rPr>
              <w:t>vidence</w:t>
            </w:r>
          </w:p>
        </w:tc>
        <w:tc>
          <w:tcPr>
            <w:tcW w:w="888" w:type="dxa"/>
          </w:tcPr>
          <w:p w14:paraId="360F59E2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14:paraId="05F80DEB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</w:tcPr>
          <w:p w14:paraId="27115B69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a s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ource of eviden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hat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D30C4A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>ursing topic that is the subject of a systematic r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eview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 article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83AA98B" w14:textId="0A41BC56" w:rsidR="00330E57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vides a complete reference for the systematic r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eview </w:t>
            </w:r>
            <w:r w:rsidR="00E44A88">
              <w:rPr>
                <w:rFonts w:asciiTheme="minorHAnsi" w:hAnsiTheme="minorHAnsi" w:cs="Arial"/>
                <w:sz w:val="20"/>
                <w:szCs w:val="20"/>
              </w:rPr>
              <w:t>article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 xml:space="preserve"> that was chosen from the list provided.</w:t>
            </w:r>
          </w:p>
        </w:tc>
      </w:tr>
      <w:tr w:rsidR="000422AD" w:rsidRPr="00931253" w14:paraId="4493642D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A4D6F1" w14:textId="767ECB17" w:rsidR="00330E57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bjective</w:t>
            </w:r>
            <w:r w:rsidR="005F5FE6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article/Statement of ques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1D6C63F" w14:textId="70990B7B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78051E7" w14:textId="37427126" w:rsidR="00330E57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4A70D0D3" w14:textId="77777777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the o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 xml:space="preserve">bjectives of </w:t>
            </w:r>
            <w:r>
              <w:rPr>
                <w:rFonts w:asciiTheme="minorHAnsi" w:hAnsiTheme="minorHAnsi" w:cs="Arial"/>
                <w:sz w:val="20"/>
                <w:szCs w:val="20"/>
              </w:rPr>
              <w:t>the article.</w:t>
            </w:r>
          </w:p>
          <w:p w14:paraId="382A797F" w14:textId="07FCF9DB" w:rsidR="00A57185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dentifies q</w:t>
            </w:r>
            <w:r w:rsidR="000B1A6F">
              <w:rPr>
                <w:rFonts w:asciiTheme="minorHAnsi" w:hAnsiTheme="minorHAnsi" w:cs="Arial"/>
                <w:sz w:val="20"/>
                <w:szCs w:val="20"/>
              </w:rPr>
              <w:t>uestions being addressed by author/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0D2DDCA" w14:textId="6E7CE2DA" w:rsidR="00330E57" w:rsidRPr="00931253" w:rsidRDefault="000422AD" w:rsidP="002B29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plain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at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 xml:space="preserve">ionship to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the chosen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practice issue.</w:t>
            </w:r>
          </w:p>
        </w:tc>
      </w:tr>
      <w:tr w:rsidR="000B1A6F" w:rsidRPr="00931253" w14:paraId="58CAE0FF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B8F4A69" w14:textId="2DE9471C" w:rsidR="000B1A6F" w:rsidRPr="00931253" w:rsidRDefault="000B1A6F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nterventions</w:t>
            </w:r>
            <w:r w:rsidR="00F37D23">
              <w:rPr>
                <w:rFonts w:asciiTheme="minorHAnsi" w:hAnsiTheme="minorHAnsi" w:cs="Arial"/>
                <w:b/>
                <w:sz w:val="20"/>
                <w:szCs w:val="20"/>
              </w:rPr>
              <w:t>/Main finding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43269A87" w14:textId="7EB0EA36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02F49A" w14:textId="408A2C35" w:rsidR="000B1A6F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3219F352" w14:textId="53EED0CA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422AD" w:rsidRPr="006265B4">
              <w:rPr>
                <w:rFonts w:asciiTheme="minorHAnsi" w:hAnsiTheme="minorHAnsi" w:cs="Arial"/>
                <w:sz w:val="20"/>
                <w:szCs w:val="20"/>
              </w:rPr>
              <w:t>, in own words, suggested interventions by the author</w:t>
            </w:r>
            <w:r>
              <w:rPr>
                <w:rFonts w:asciiTheme="minorHAnsi" w:hAnsiTheme="minorHAnsi" w:cs="Arial"/>
                <w:sz w:val="20"/>
                <w:szCs w:val="20"/>
              </w:rPr>
              <w:t>/s to improve patient outcomes.</w:t>
            </w:r>
          </w:p>
          <w:p w14:paraId="3681BFC5" w14:textId="77777777" w:rsidR="00A57185" w:rsidRDefault="00A57185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>ummariz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F37D23" w:rsidRPr="006265B4">
              <w:rPr>
                <w:rFonts w:asciiTheme="minorHAnsi" w:hAnsiTheme="minorHAnsi" w:cs="Arial"/>
                <w:sz w:val="20"/>
                <w:szCs w:val="20"/>
              </w:rPr>
              <w:t xml:space="preserve"> main findings of the author/s including strength of evidence for 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each main outcome.</w:t>
            </w:r>
          </w:p>
          <w:p w14:paraId="7B6E7D53" w14:textId="019DB479" w:rsidR="000B1A6F" w:rsidRPr="00931253" w:rsidRDefault="00A57185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cribes the r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 xml:space="preserve">elevanc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 Milestone 2 pape</w:t>
            </w:r>
            <w:r w:rsidR="00F37D23">
              <w:rPr>
                <w:rFonts w:asciiTheme="minorHAnsi" w:hAnsiTheme="minorHAnsi" w:cs="Arial"/>
                <w:sz w:val="20"/>
                <w:szCs w:val="20"/>
              </w:rPr>
              <w:t>r.</w:t>
            </w:r>
          </w:p>
        </w:tc>
      </w:tr>
      <w:tr w:rsidR="000422AD" w:rsidRPr="00931253" w14:paraId="1B192D86" w14:textId="77777777" w:rsidTr="00A57185"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1C39F54" w14:textId="197100F3" w:rsidR="000422AD" w:rsidRDefault="00293273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vidence-based solutions and l</w:t>
            </w:r>
            <w:r w:rsidR="000859C2">
              <w:rPr>
                <w:rFonts w:asciiTheme="minorHAnsi" w:hAnsiTheme="minorHAnsi" w:cs="Arial"/>
                <w:b/>
                <w:sz w:val="20"/>
                <w:szCs w:val="20"/>
              </w:rPr>
              <w:t>imitations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28C43CA6" w14:textId="3A5A5A2E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B576BB3" w14:textId="0AFBA1DD" w:rsidR="000422AD" w:rsidRPr="00931253" w:rsidRDefault="00F37D2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%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14:paraId="739B3977" w14:textId="470B4067" w:rsidR="00A57185" w:rsidRDefault="000859C2" w:rsidP="00A571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line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vidence-based solutions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nsider for </w:t>
            </w:r>
            <w:r w:rsidR="00A57185">
              <w:rPr>
                <w:rFonts w:asciiTheme="minorHAnsi" w:hAnsiTheme="minorHAnsi" w:cs="Arial"/>
                <w:sz w:val="20"/>
                <w:szCs w:val="20"/>
              </w:rPr>
              <w:t>the capstone project</w:t>
            </w:r>
            <w:r w:rsidR="00F0393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3CB58C4" w14:textId="5078C8C5" w:rsidR="000422AD" w:rsidRDefault="00A57185" w:rsidP="002B29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scusses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any limitations to the studies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d in the systematic review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that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he/she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believe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 may impact us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f the evidence provided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2B2979">
              <w:rPr>
                <w:rFonts w:asciiTheme="minorHAnsi" w:hAnsiTheme="minorHAnsi" w:cs="Arial"/>
                <w:sz w:val="20"/>
                <w:szCs w:val="20"/>
              </w:rPr>
              <w:t xml:space="preserve">their </w:t>
            </w:r>
            <w:r w:rsidR="000859C2">
              <w:rPr>
                <w:rFonts w:asciiTheme="minorHAnsi" w:hAnsiTheme="minorHAnsi" w:cs="Arial"/>
                <w:sz w:val="20"/>
                <w:szCs w:val="20"/>
              </w:rPr>
              <w:t>project.</w:t>
            </w:r>
          </w:p>
        </w:tc>
      </w:tr>
      <w:tr w:rsidR="000422AD" w:rsidRPr="00931253" w14:paraId="248930D4" w14:textId="77777777" w:rsidTr="00A57185">
        <w:tc>
          <w:tcPr>
            <w:tcW w:w="195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6576EB5C" w14:textId="77777777" w:rsidR="00330E57" w:rsidRPr="00931253" w:rsidRDefault="00330E57" w:rsidP="00DE5EE9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93125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1E302089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 poin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002060"/>
          </w:tcPr>
          <w:p w14:paraId="375CE1C4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93125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00%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002060"/>
          </w:tcPr>
          <w:p w14:paraId="014DE650" w14:textId="77777777" w:rsidR="00330E57" w:rsidRPr="00931253" w:rsidRDefault="00330E5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0158DB77" w14:textId="77777777" w:rsidR="00DE5EE9" w:rsidRDefault="00DE5EE9" w:rsidP="00DE5EE9">
      <w:pPr>
        <w:tabs>
          <w:tab w:val="left" w:pos="5085"/>
        </w:tabs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14:paraId="31E1ABF5" w14:textId="649348B3" w:rsidR="00122726" w:rsidRPr="00DE5EE9" w:rsidRDefault="00122726" w:rsidP="00DE5EE9">
      <w:pPr>
        <w:tabs>
          <w:tab w:val="left" w:pos="5085"/>
        </w:tabs>
        <w:spacing w:after="0" w:line="240" w:lineRule="auto"/>
      </w:pPr>
      <w:r w:rsidRPr="00D3308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rading Rubric: Evidence Summary</w:t>
      </w:r>
    </w:p>
    <w:tbl>
      <w:tblPr>
        <w:tblpPr w:leftFromText="180" w:rightFromText="180" w:vertAnchor="text" w:horzAnchor="margin" w:tblpX="-45" w:tblpY="62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8"/>
        <w:gridCol w:w="1647"/>
        <w:gridCol w:w="1648"/>
        <w:gridCol w:w="1647"/>
        <w:gridCol w:w="1648"/>
      </w:tblGrid>
      <w:tr w:rsidR="003B1DC6" w:rsidRPr="00122726" w14:paraId="08E8C42F" w14:textId="77777777" w:rsidTr="00A57185">
        <w:tc>
          <w:tcPr>
            <w:tcW w:w="1647" w:type="dxa"/>
            <w:shd w:val="clear" w:color="auto" w:fill="002060"/>
          </w:tcPr>
          <w:p w14:paraId="398EA62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1648" w:type="dxa"/>
            <w:shd w:val="clear" w:color="auto" w:fill="002060"/>
          </w:tcPr>
          <w:p w14:paraId="3089F3D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375BB99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54EB00A9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853F7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1647" w:type="dxa"/>
            <w:shd w:val="clear" w:color="auto" w:fill="002060"/>
          </w:tcPr>
          <w:p w14:paraId="50DFA9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2F64E06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4C021F0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6DCF5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1648" w:type="dxa"/>
            <w:shd w:val="clear" w:color="auto" w:fill="002060"/>
          </w:tcPr>
          <w:p w14:paraId="77B867D0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787398A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05B38BA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00F81B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647" w:type="dxa"/>
            <w:shd w:val="clear" w:color="auto" w:fill="002060"/>
          </w:tcPr>
          <w:p w14:paraId="443B025E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26D6B2D5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15975153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1648" w:type="dxa"/>
            <w:shd w:val="clear" w:color="auto" w:fill="002060"/>
          </w:tcPr>
          <w:p w14:paraId="69179C9D" w14:textId="2FEF4542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49E02D78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383D26CA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D05F731" w14:textId="77777777" w:rsidR="00122726" w:rsidRPr="0012272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E014D7" w:rsidRPr="00122726" w14:paraId="71635EA7" w14:textId="77777777" w:rsidTr="00A57185">
        <w:tc>
          <w:tcPr>
            <w:tcW w:w="1647" w:type="dxa"/>
            <w:shd w:val="clear" w:color="auto" w:fill="auto"/>
          </w:tcPr>
          <w:p w14:paraId="64BAE716" w14:textId="4EDB2B6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actice Problem</w:t>
            </w:r>
          </w:p>
          <w:p w14:paraId="714010AE" w14:textId="76B355D7" w:rsidR="00122726" w:rsidRPr="00122726" w:rsidRDefault="00122726" w:rsidP="00DE5EE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122726">
              <w:rPr>
                <w:rFonts w:asciiTheme="minorHAnsi" w:hAnsiTheme="minorHAnsi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780D94E3" w14:textId="6AC6133F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</w:t>
            </w:r>
            <w:r w:rsidR="004912CD" w:rsidRPr="004912CD">
              <w:rPr>
                <w:rFonts w:asciiTheme="minorHAnsi" w:hAnsiTheme="minorHAnsi" w:cs="Arial"/>
                <w:sz w:val="20"/>
                <w:szCs w:val="20"/>
              </w:rPr>
              <w:t xml:space="preserve"> of interest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EC6155D" w14:textId="4BDD5504" w:rsidR="00D44D2C" w:rsidRPr="009937E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etting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 of the problem is </w:t>
            </w:r>
            <w:r w:rsidR="009937ED">
              <w:rPr>
                <w:rFonts w:asciiTheme="minorHAnsi" w:hAnsiTheme="minorHAnsi" w:cs="Arial"/>
                <w:sz w:val="20"/>
                <w:szCs w:val="20"/>
              </w:rPr>
              <w:t>identified</w:t>
            </w:r>
          </w:p>
          <w:p w14:paraId="6A148BB9" w14:textId="0513617C" w:rsidR="00D44D2C" w:rsidRPr="004912CD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Magnitude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>of problem is discussed.</w:t>
            </w:r>
          </w:p>
          <w:p w14:paraId="6EF4C919" w14:textId="538F7C28" w:rsidR="00CF53EE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44D2C" w:rsidRPr="004912CD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</w:t>
            </w:r>
            <w:r w:rsidR="00CF53EE" w:rsidRPr="004912CD">
              <w:rPr>
                <w:rFonts w:asciiTheme="minorHAnsi" w:hAnsiTheme="minorHAnsi" w:cs="Arial"/>
                <w:sz w:val="20"/>
                <w:szCs w:val="20"/>
              </w:rPr>
              <w:t>measurable terms.</w:t>
            </w:r>
            <w:r w:rsidR="00CF53E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A802B2E" w14:textId="7F488A70" w:rsidR="00792668" w:rsidRPr="003C6BF7" w:rsidRDefault="00792668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all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 as stated above</w:t>
            </w:r>
          </w:p>
          <w:p w14:paraId="68ED3154" w14:textId="4F65095C" w:rsidR="00122726" w:rsidRPr="0012272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122726"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658194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726"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AF6823" w14:textId="429AE784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7016CF2F" w14:textId="4BB09CC0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37DE9D2" w14:textId="517A5DD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Magnitude of problem is discussed.</w:t>
            </w:r>
          </w:p>
          <w:p w14:paraId="6C6C7F10" w14:textId="7C9E419D" w:rsidR="003C6BF7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The practice issue</w:t>
            </w:r>
            <w:r w:rsidR="00A115BB">
              <w:rPr>
                <w:rFonts w:asciiTheme="minorHAnsi" w:hAnsiTheme="minorHAnsi" w:cs="Arial"/>
                <w:sz w:val="20"/>
                <w:szCs w:val="20"/>
              </w:rPr>
              <w:t xml:space="preserve"> is stated in measurable terms.</w:t>
            </w:r>
          </w:p>
          <w:p w14:paraId="6E8A575A" w14:textId="194E5353" w:rsidR="00122726" w:rsidRPr="003C6BF7" w:rsidRDefault="003C6BF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Met </w:t>
            </w:r>
            <w:r w:rsidR="00293273">
              <w:rPr>
                <w:rFonts w:asciiTheme="minorHAnsi" w:hAnsiTheme="minorHAnsi" w:cs="Arial"/>
                <w:b/>
                <w:sz w:val="20"/>
                <w:szCs w:val="20"/>
              </w:rPr>
              <w:t>3 out of 4</w:t>
            </w:r>
            <w:r w:rsidRPr="003C6BF7">
              <w:rPr>
                <w:rFonts w:asciiTheme="minorHAnsi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C4610DB" w14:textId="2D677A25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9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421566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7FF55B4" w14:textId="0C6E4EC2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694D483F" w14:textId="7ED01F05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373B026A" w14:textId="11430C0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2097F02B" w14:textId="5430990B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in measurable terms. </w:t>
            </w:r>
          </w:p>
          <w:p w14:paraId="7D38B4D5" w14:textId="755A9132" w:rsidR="00792668" w:rsidRPr="00586046" w:rsidRDefault="00293273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Met 2 out of 4</w:t>
            </w:r>
            <w:r w:rsidR="0079266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objectives</w:t>
            </w:r>
          </w:p>
          <w:p w14:paraId="4D441C9C" w14:textId="387D6BB9" w:rsidR="00122726" w:rsidRPr="00586046" w:rsidRDefault="00DC40D7" w:rsidP="00DE5EE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="00122726" w:rsidRPr="0058604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841433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726" w:rsidRPr="0058604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FE55565" w14:textId="3E19A2B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Practice problem is in own words, with reference to the population of interest.</w:t>
            </w:r>
          </w:p>
          <w:p w14:paraId="44787A37" w14:textId="39138D1F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of the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4E7C085D" w14:textId="788553F9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Magnitude of problem is </w:t>
            </w:r>
            <w:r w:rsidR="007C7760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discussed.</w:t>
            </w:r>
          </w:p>
          <w:p w14:paraId="19EE570C" w14:textId="2DF3687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stated 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measurable</w:t>
            </w:r>
            <w:r w:rsidR="00F032E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941B99F" w14:textId="348A1E3B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Met only 1 out of 4 </w:t>
            </w:r>
            <w:r w:rsidR="00792668">
              <w:rPr>
                <w:rFonts w:asciiTheme="minorHAnsi" w:hAnsiTheme="minorHAnsi"/>
                <w:b/>
                <w:sz w:val="20"/>
              </w:rPr>
              <w:t>objectives</w:t>
            </w:r>
          </w:p>
          <w:p w14:paraId="2D2896FD" w14:textId="6069664C" w:rsidR="00122726" w:rsidRPr="00586046" w:rsidRDefault="00DC40D7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22726" w:rsidRPr="00586046">
              <w:rPr>
                <w:rFonts w:asciiTheme="minorHAnsi" w:hAnsiTheme="minorHAnsi"/>
                <w:b/>
                <w:sz w:val="20"/>
              </w:rPr>
              <w:t xml:space="preserve">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819162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726"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1199293" w14:textId="77777777" w:rsidR="00293273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Practice problem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293273">
              <w:rPr>
                <w:rFonts w:asciiTheme="minorHAnsi" w:hAnsiTheme="minorHAnsi" w:cs="Arial"/>
                <w:sz w:val="20"/>
                <w:szCs w:val="20"/>
              </w:rPr>
              <w:t>in own words</w:t>
            </w:r>
          </w:p>
          <w:p w14:paraId="678E18F6" w14:textId="3135C6A7" w:rsidR="006417F2" w:rsidRPr="00586046" w:rsidRDefault="00293273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There are no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>referenc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es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 to the population of interest.</w:t>
            </w:r>
          </w:p>
          <w:p w14:paraId="7D0145A1" w14:textId="4B964DC3" w:rsidR="006417F2" w:rsidRPr="00586046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etting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and magnitude of problem is </w:t>
            </w:r>
            <w:r w:rsidR="00792668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>discussed</w:t>
            </w:r>
          </w:p>
          <w:p w14:paraId="20EF2D2D" w14:textId="603200E3" w:rsidR="006417F2" w:rsidRDefault="003B1DC6" w:rsidP="00DE5EE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The practice issue is </w:t>
            </w:r>
            <w:r w:rsidR="00586046" w:rsidRPr="00586046"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="006417F2" w:rsidRPr="00586046">
              <w:rPr>
                <w:rFonts w:asciiTheme="minorHAnsi" w:hAnsiTheme="minorHAnsi" w:cs="Arial"/>
                <w:sz w:val="20"/>
                <w:szCs w:val="20"/>
              </w:rPr>
              <w:t xml:space="preserve">stated in measurable terms. </w:t>
            </w:r>
          </w:p>
          <w:p w14:paraId="297AD03F" w14:textId="0D935890" w:rsidR="006417F2" w:rsidRPr="00586046" w:rsidRDefault="00293273" w:rsidP="00DE5E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d not meet any</w:t>
            </w:r>
            <w:r w:rsidR="00715E38">
              <w:rPr>
                <w:rFonts w:asciiTheme="minorHAnsi" w:hAnsiTheme="minorHAnsi"/>
                <w:b/>
                <w:sz w:val="20"/>
              </w:rPr>
              <w:t xml:space="preserve"> objectives</w:t>
            </w:r>
          </w:p>
          <w:p w14:paraId="5B5BF218" w14:textId="529E5270" w:rsidR="00122726" w:rsidRPr="00586046" w:rsidRDefault="00122726" w:rsidP="00DE5E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86046">
              <w:rPr>
                <w:rFonts w:asciiTheme="minorHAnsi" w:hAnsiTheme="minorHAnsi"/>
                <w:b/>
                <w:sz w:val="20"/>
              </w:rPr>
              <w:t xml:space="preserve">0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415745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86046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582D5C" w:rsidRPr="00122726" w14:paraId="566EB20A" w14:textId="77777777" w:rsidTr="00A57185">
        <w:tc>
          <w:tcPr>
            <w:tcW w:w="1647" w:type="dxa"/>
            <w:shd w:val="clear" w:color="auto" w:fill="auto"/>
          </w:tcPr>
          <w:p w14:paraId="7A237A97" w14:textId="2D263F70" w:rsidR="00582D5C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rce of evidence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  <w:p w14:paraId="2192613E" w14:textId="3E22ED5D" w:rsidR="00582D5C" w:rsidRPr="00122726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3724DBCA" w14:textId="77777777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C10A72D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Complet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PA formatted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reference is given for Systematic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th no error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5EA27EA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The source must be relevant to the practice issue identified.</w:t>
            </w:r>
          </w:p>
          <w:p w14:paraId="0434CA90" w14:textId="430A092F" w:rsidR="00582D5C" w:rsidRPr="00122726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74730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272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730F2D5B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284C01BC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 reference is given, but it has APA formatting errors.</w:t>
            </w:r>
          </w:p>
          <w:p w14:paraId="06EB3E93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The source must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be relevant to the practice issue identified.</w:t>
            </w:r>
          </w:p>
          <w:p w14:paraId="078CF547" w14:textId="09CC4680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93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B95FB5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Source is a Systematic Review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hosen from the approved list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6E99A055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No reference is provided.</w:t>
            </w:r>
          </w:p>
          <w:p w14:paraId="16A8C734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The source must be relevant to the practice issue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identified.</w:t>
            </w:r>
          </w:p>
          <w:p w14:paraId="63EEE623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AD24E1" w14:textId="5EFFBB28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6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71326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</w:tcPr>
          <w:p w14:paraId="13BBE3B2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Source of evidence is a research article or systematic review no on the approved list.</w:t>
            </w:r>
          </w:p>
          <w:p w14:paraId="2A1AE84D" w14:textId="7777777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A reference for the article or systematic review is given.</w:t>
            </w:r>
          </w:p>
          <w:p w14:paraId="654E9422" w14:textId="77777777" w:rsidR="00582D5C" w:rsidRPr="00973DF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The source is not relevant to the practice issue identified.</w:t>
            </w:r>
          </w:p>
          <w:p w14:paraId="5ACBD675" w14:textId="1295C51B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314463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16B74DBD" w14:textId="77777777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Source of evidence is no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ovided, or is not a research article or systematic review. </w:t>
            </w:r>
          </w:p>
          <w:p w14:paraId="112E1697" w14:textId="77777777" w:rsidR="00582D5C" w:rsidRPr="00B6524E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Reference is missing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BFFFBE0" w14:textId="30256AE9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2749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BE2214F" w14:textId="77777777" w:rsidTr="00A57185">
        <w:tc>
          <w:tcPr>
            <w:tcW w:w="1647" w:type="dxa"/>
            <w:shd w:val="clear" w:color="auto" w:fill="auto"/>
          </w:tcPr>
          <w:p w14:paraId="5FCCBD25" w14:textId="38B10361" w:rsidR="00582D5C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bjectives of the article/ Statement of questions</w:t>
            </w:r>
          </w:p>
          <w:p w14:paraId="7809A628" w14:textId="375EF78C" w:rsidR="00582D5C" w:rsidRPr="00122726" w:rsidRDefault="00582D5C" w:rsidP="00582D5C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0 points</w:t>
            </w:r>
          </w:p>
        </w:tc>
        <w:tc>
          <w:tcPr>
            <w:tcW w:w="1648" w:type="dxa"/>
          </w:tcPr>
          <w:p w14:paraId="21F707F0" w14:textId="677990EA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21065D5E" w14:textId="338EB469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thorough. </w:t>
            </w:r>
          </w:p>
          <w:p w14:paraId="0E62C2C4" w14:textId="137EE33B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Relationship to your practice issue is explained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42E37" w14:textId="3D5AFCFA" w:rsidR="00582D5C" w:rsidRPr="00122726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54594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CF84B65" w14:textId="7C372DB4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0C38B026" w14:textId="78F7DAF1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explained but not thorough. </w:t>
            </w:r>
          </w:p>
          <w:p w14:paraId="57E88E59" w14:textId="4C3E91E9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explained. </w:t>
            </w:r>
          </w:p>
          <w:p w14:paraId="06F325AF" w14:textId="220931FD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783193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7C7126EC" w14:textId="3BEE3A98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5CA62D7" w14:textId="4FD43BD9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are not thorough. </w:t>
            </w:r>
          </w:p>
          <w:p w14:paraId="38F96A90" w14:textId="2D93B27A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is vague. </w:t>
            </w:r>
          </w:p>
          <w:p w14:paraId="5379F4CC" w14:textId="3EEFDD8B" w:rsidR="00582D5C" w:rsidRPr="00E17A2D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hAnsiTheme="minorHAnsi"/>
                <w:b/>
                <w:sz w:val="20"/>
              </w:rPr>
              <w:t xml:space="preserve">16 points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1802958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1BEF25A5" w14:textId="50E9802D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 are identified.</w:t>
            </w:r>
          </w:p>
          <w:p w14:paraId="703EC56B" w14:textId="3AC230AC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Questions addressed by author/s is missing. </w:t>
            </w:r>
          </w:p>
          <w:p w14:paraId="6A35B1F3" w14:textId="46C5CE9A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 xml:space="preserve">Relationship to your practice issue is not explained. </w:t>
            </w:r>
          </w:p>
          <w:p w14:paraId="0C058BB8" w14:textId="578B083A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560902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083F2CC" w14:textId="0C562735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Objectives of articl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re not identified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32B82D0F" w14:textId="3E7F1C7B" w:rsidR="00582D5C" w:rsidRPr="00E17A2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Questions addressed in article and relationship 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</w:t>
            </w:r>
            <w:r w:rsidRPr="00E17A2D">
              <w:rPr>
                <w:rFonts w:asciiTheme="minorHAnsi" w:hAnsiTheme="minorHAnsi" w:cs="Arial"/>
                <w:sz w:val="20"/>
                <w:szCs w:val="20"/>
              </w:rPr>
              <w:t>wn practice is not identified.</w:t>
            </w:r>
          </w:p>
          <w:p w14:paraId="31D5386B" w14:textId="77777777" w:rsidR="00582D5C" w:rsidRPr="00E17A2D" w:rsidRDefault="00582D5C" w:rsidP="00582D5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E17A2D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639732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17A2D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7F11088" w14:textId="77777777" w:rsidTr="00A57185">
        <w:tc>
          <w:tcPr>
            <w:tcW w:w="1647" w:type="dxa"/>
            <w:shd w:val="clear" w:color="auto" w:fill="auto"/>
          </w:tcPr>
          <w:p w14:paraId="0495DC60" w14:textId="5080C6DC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nterventions/ Main findings summary </w:t>
            </w:r>
          </w:p>
          <w:p w14:paraId="43D02290" w14:textId="5EE4A4DF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 points</w:t>
            </w:r>
          </w:p>
        </w:tc>
        <w:tc>
          <w:tcPr>
            <w:tcW w:w="1648" w:type="dxa"/>
          </w:tcPr>
          <w:p w14:paraId="332888B1" w14:textId="099005C7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Thoroughly summarized (in their own words) the interventions the author(s) suggest to improve patient outcomes.</w:t>
            </w:r>
          </w:p>
          <w:p w14:paraId="710E29B3" w14:textId="0A68CD9D" w:rsidR="00582D5C" w:rsidRPr="00DC40D7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orough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C40D7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556F578E" w14:textId="5A5C9268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C40D7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22CACE39" w14:textId="4CB96B63" w:rsidR="00582D5C" w:rsidRPr="003B1DC6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607725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3510BAA7" w14:textId="3644968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Briefly summarized (in their own words) the interventions the author(s) suggest to improve patient outcomes.</w:t>
            </w:r>
          </w:p>
          <w:p w14:paraId="1D30B7F6" w14:textId="4F07C9C6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Brief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A0B5F6D" w14:textId="3D8A0B6C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Included strength of evidence for each main outcome.</w:t>
            </w:r>
          </w:p>
          <w:p w14:paraId="5956275D" w14:textId="2E261193" w:rsidR="00582D5C" w:rsidRPr="00293273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7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649337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DD57607" w14:textId="510DDAEB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Vaguely summarized (in their own words) the interventions the author(s) suggest to improve patient outcomes.</w:t>
            </w:r>
          </w:p>
          <w:p w14:paraId="1570A32D" w14:textId="652F4AED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Vaguely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ummarized main findings of the author/s.</w:t>
            </w:r>
          </w:p>
          <w:p w14:paraId="4762AB9B" w14:textId="55C4C9F4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I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nclude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 strength of evidence for </w:t>
            </w:r>
            <w:r>
              <w:rPr>
                <w:rFonts w:asciiTheme="minorHAnsi" w:hAnsiTheme="minorHAnsi" w:cs="Arial"/>
                <w:sz w:val="20"/>
                <w:szCs w:val="20"/>
              </w:rPr>
              <w:t>most of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 main outcome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930FFA3" w14:textId="1789E542" w:rsidR="00582D5C" w:rsidRPr="003B1DC6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5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4096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6E8FC66" w14:textId="14BB6E1A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>Summary of inte</w:t>
            </w:r>
            <w:r>
              <w:rPr>
                <w:rFonts w:asciiTheme="minorHAnsi" w:hAnsiTheme="minorHAnsi" w:cs="Arial"/>
                <w:sz w:val="20"/>
                <w:szCs w:val="20"/>
              </w:rPr>
              <w:t>rventions is not in own words.</w:t>
            </w:r>
          </w:p>
          <w:p w14:paraId="611DD0D2" w14:textId="7C0F161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ized main findings of the author/s is not apparent. </w:t>
            </w:r>
          </w:p>
          <w:p w14:paraId="7E3EE056" w14:textId="3D33F7DB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Did not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 xml:space="preserve">nclude strength of evidence f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ny of the </w:t>
            </w:r>
            <w:r w:rsidRPr="00D30C4A">
              <w:rPr>
                <w:rFonts w:asciiTheme="minorHAnsi" w:hAnsiTheme="minorHAnsi" w:cs="Arial"/>
                <w:sz w:val="20"/>
                <w:szCs w:val="20"/>
              </w:rPr>
              <w:t>main outcome.</w:t>
            </w:r>
          </w:p>
          <w:p w14:paraId="47CBFCC9" w14:textId="24319304" w:rsidR="00582D5C" w:rsidRPr="00293273" w:rsidRDefault="00582D5C" w:rsidP="00582D5C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2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2118514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FE0DFCE" w14:textId="120DE720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interventions the author(s) suggest to improve patient outcomes is missing. </w:t>
            </w:r>
          </w:p>
          <w:p w14:paraId="00F6C1AC" w14:textId="35DD9443" w:rsidR="00582D5C" w:rsidRPr="006265B4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Summary of the main findings of the author is missing. </w:t>
            </w:r>
          </w:p>
          <w:p w14:paraId="2AA7A772" w14:textId="10F41704" w:rsidR="00582D5C" w:rsidRPr="00D30C4A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6265B4">
              <w:rPr>
                <w:rFonts w:asciiTheme="minorHAnsi" w:hAnsiTheme="minorHAnsi" w:cs="Arial"/>
                <w:sz w:val="20"/>
                <w:szCs w:val="20"/>
              </w:rPr>
              <w:t xml:space="preserve">The strength of the evidence for outcomes are missing. </w:t>
            </w:r>
          </w:p>
          <w:p w14:paraId="77AD8C6C" w14:textId="5D0A9BE7" w:rsidR="00582D5C" w:rsidRPr="00293273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0C4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212259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30C4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F211A33" w14:textId="77777777" w:rsidTr="00A57185">
        <w:tc>
          <w:tcPr>
            <w:tcW w:w="1647" w:type="dxa"/>
            <w:shd w:val="clear" w:color="auto" w:fill="auto"/>
          </w:tcPr>
          <w:p w14:paraId="4E3DF1E5" w14:textId="17515858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-based solutions and limitations </w:t>
            </w:r>
          </w:p>
          <w:p w14:paraId="067C5C86" w14:textId="11F06421" w:rsidR="00582D5C" w:rsidRDefault="00582D5C" w:rsidP="00582D5C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 points</w:t>
            </w:r>
          </w:p>
        </w:tc>
        <w:tc>
          <w:tcPr>
            <w:tcW w:w="1648" w:type="dxa"/>
          </w:tcPr>
          <w:p w14:paraId="601018DB" w14:textId="754DF759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 and clear.</w:t>
            </w:r>
          </w:p>
          <w:p w14:paraId="0527B73D" w14:textId="2459DAF0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2B20ABE0" w14:textId="0BFAFD27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ocuments limitations believed may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impact use in project.</w:t>
            </w:r>
          </w:p>
          <w:p w14:paraId="6BF62D09" w14:textId="361454C2" w:rsidR="00582D5C" w:rsidRPr="00E014D7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54662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67F4EE12" w14:textId="152D3D36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>
              <w:rPr>
                <w:rFonts w:asciiTheme="minorHAnsi" w:hAnsiTheme="minorHAnsi" w:cs="Arial"/>
                <w:sz w:val="20"/>
                <w:szCs w:val="20"/>
              </w:rPr>
              <w:t>being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ut no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481760AA" w14:textId="568F3E38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>Discussed any limitations to the studies performed.</w:t>
            </w:r>
          </w:p>
          <w:p w14:paraId="6758960A" w14:textId="0802F168" w:rsidR="00582D5C" w:rsidRPr="00A5718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ocuments limitations believed may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impact use in project.</w:t>
            </w:r>
          </w:p>
          <w:p w14:paraId="5E2AA07D" w14:textId="0C1F91CA" w:rsidR="00582D5C" w:rsidRPr="00E014D7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18 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000003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470B8C49" w14:textId="4054742D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 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documented </w:t>
            </w:r>
            <w:r>
              <w:rPr>
                <w:rFonts w:asciiTheme="minorHAnsi" w:hAnsiTheme="minorHAnsi" w:cs="Arial"/>
                <w:sz w:val="20"/>
                <w:szCs w:val="20"/>
              </w:rPr>
              <w:t>but no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clear.</w:t>
            </w:r>
          </w:p>
          <w:p w14:paraId="3BD4B85B" w14:textId="3FC95DFD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os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limitations to the studies performed.</w:t>
            </w:r>
          </w:p>
          <w:p w14:paraId="4C80F6B7" w14:textId="79CA5BEF" w:rsidR="00582D5C" w:rsidRPr="00A57185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ocuments limitations believed may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impact use in project.</w:t>
            </w:r>
          </w:p>
          <w:p w14:paraId="245BBCBE" w14:textId="214B718D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6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2071464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7" w:type="dxa"/>
          </w:tcPr>
          <w:p w14:paraId="2E246379" w14:textId="581CAB50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Outline of evidence-based solution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eing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consider</w:t>
            </w:r>
            <w:r>
              <w:rPr>
                <w:rFonts w:asciiTheme="minorHAnsi" w:hAnsiTheme="minorHAnsi" w:cs="Arial"/>
                <w:sz w:val="20"/>
                <w:szCs w:val="20"/>
              </w:rPr>
              <w:t>ed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for project i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ot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documente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FF27501" w14:textId="1648878A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iscussed </w:t>
            </w:r>
            <w:r>
              <w:rPr>
                <w:rFonts w:asciiTheme="minorHAnsi" w:hAnsiTheme="minorHAnsi" w:cs="Arial"/>
                <w:sz w:val="20"/>
                <w:szCs w:val="20"/>
              </w:rPr>
              <w:t>most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limitations to the studies performed.</w:t>
            </w:r>
          </w:p>
          <w:p w14:paraId="03843E5B" w14:textId="0553487A" w:rsidR="00582D5C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Documents limitations believed may impact use in 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lastRenderedPageBreak/>
              <w:t>project.</w:t>
            </w:r>
          </w:p>
          <w:p w14:paraId="6E649CFD" w14:textId="70CD398F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</w:t>
            </w: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-1182655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8" w:type="dxa"/>
          </w:tcPr>
          <w:p w14:paraId="5B8E3EDA" w14:textId="7C4D85C2" w:rsidR="00582D5C" w:rsidRPr="004912CD" w:rsidRDefault="00582D5C" w:rsidP="00582D5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-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>Outline of evidence-based solutions</w:t>
            </w:r>
            <w:r>
              <w:rPr>
                <w:rFonts w:asciiTheme="minorHAnsi" w:hAnsiTheme="minorHAnsi" w:cs="Arial"/>
                <w:sz w:val="20"/>
                <w:szCs w:val="20"/>
              </w:rPr>
              <w:t>, limitations</w:t>
            </w:r>
            <w:r w:rsidRPr="004912C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of studies and potential impact to project is missing.</w:t>
            </w:r>
          </w:p>
          <w:p w14:paraId="24E77931" w14:textId="15007CF9" w:rsidR="00582D5C" w:rsidRPr="00A57185" w:rsidRDefault="00582D5C" w:rsidP="00582D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272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Times New Roman" w:hAnsiTheme="minorHAnsi" w:cs="Arial"/>
                  <w:b/>
                  <w:sz w:val="20"/>
                  <w:szCs w:val="20"/>
                </w:rPr>
                <w:id w:val="114184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82D5C" w:rsidRPr="00122726" w14:paraId="5458CAD6" w14:textId="77777777" w:rsidTr="00A57185">
        <w:trPr>
          <w:trHeight w:val="417"/>
        </w:trPr>
        <w:tc>
          <w:tcPr>
            <w:tcW w:w="9885" w:type="dxa"/>
            <w:gridSpan w:val="6"/>
            <w:shd w:val="clear" w:color="auto" w:fill="002060"/>
            <w:vAlign w:val="center"/>
          </w:tcPr>
          <w:p w14:paraId="0D24B5A2" w14:textId="2AD33F14" w:rsidR="00582D5C" w:rsidRPr="00122726" w:rsidRDefault="00582D5C" w:rsidP="00582D5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2272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lastRenderedPageBreak/>
              <w:t>Total Points Possible = 100 points</w:t>
            </w:r>
          </w:p>
        </w:tc>
      </w:tr>
    </w:tbl>
    <w:p w14:paraId="6F9451AB" w14:textId="61BA0A7B" w:rsidR="00C66C05" w:rsidRPr="004A54F3" w:rsidRDefault="00C66C05" w:rsidP="00CA7D9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C66C05" w:rsidRPr="004A54F3" w:rsidSect="00F101EC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4F216" w14:textId="77777777" w:rsidR="00BB2582" w:rsidRDefault="00BB2582" w:rsidP="008E5AC8">
      <w:pPr>
        <w:spacing w:after="0" w:line="240" w:lineRule="auto"/>
      </w:pPr>
      <w:r>
        <w:separator/>
      </w:r>
    </w:p>
  </w:endnote>
  <w:endnote w:type="continuationSeparator" w:id="0">
    <w:p w14:paraId="56A928B2" w14:textId="77777777" w:rsidR="00BB2582" w:rsidRDefault="00BB2582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6265B4" w:rsidRPr="00A220B5" w14:paraId="69A809C3" w14:textId="77777777" w:rsidTr="000422AD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580A05FC" w:rsidR="006265B4" w:rsidRPr="004A54F3" w:rsidRDefault="00293273" w:rsidP="0029327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451 W3 Milestone1 </w:t>
          </w:r>
          <w:r w:rsidR="006265B4" w:rsidRPr="004A54F3">
            <w:rPr>
              <w:rFonts w:ascii="Arial" w:hAnsi="Arial" w:cs="Arial"/>
              <w:sz w:val="18"/>
              <w:szCs w:val="18"/>
            </w:rPr>
            <w:t>Practice Issue &amp; Evidenc</w:t>
          </w:r>
          <w:r>
            <w:rPr>
              <w:rFonts w:ascii="Arial" w:hAnsi="Arial" w:cs="Arial"/>
              <w:sz w:val="18"/>
              <w:szCs w:val="18"/>
            </w:rPr>
            <w:t>e Summary Guidelines</w:t>
          </w:r>
          <w:r w:rsidR="00350332">
            <w:rPr>
              <w:rFonts w:ascii="Arial" w:hAnsi="Arial" w:cs="Arial"/>
              <w:sz w:val="18"/>
              <w:szCs w:val="18"/>
            </w:rPr>
            <w:t xml:space="preserve"> 4/22</w:t>
          </w:r>
          <w:r w:rsidR="006265B4" w:rsidRPr="004A54F3">
            <w:rPr>
              <w:rFonts w:ascii="Arial" w:hAnsi="Arial" w:cs="Arial"/>
              <w:sz w:val="18"/>
              <w:szCs w:val="18"/>
            </w:rPr>
            <w:t>/17    GH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1E8C0249" w:rsidR="006265B4" w:rsidRPr="00A220B5" w:rsidRDefault="006265B4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AB1A05" w:rsidRPr="00AB1A0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6E8B73A0" w14:textId="77777777" w:rsidR="006265B4" w:rsidRPr="00A220B5" w:rsidRDefault="006265B4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A7554" w14:textId="77777777" w:rsidR="00BB2582" w:rsidRDefault="00BB2582" w:rsidP="008E5AC8">
      <w:pPr>
        <w:spacing w:after="0" w:line="240" w:lineRule="auto"/>
      </w:pPr>
      <w:r>
        <w:separator/>
      </w:r>
    </w:p>
  </w:footnote>
  <w:footnote w:type="continuationSeparator" w:id="0">
    <w:p w14:paraId="2F1C3CD1" w14:textId="77777777" w:rsidR="00BB2582" w:rsidRDefault="00BB2582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B8C" w14:textId="77777777" w:rsidR="006265B4" w:rsidRPr="000D0073" w:rsidRDefault="006265B4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0D0073">
      <w:rPr>
        <w:smallCaps w:val="0"/>
        <w:color w:val="00205C"/>
        <w:sz w:val="28"/>
        <w:szCs w:val="28"/>
      </w:rPr>
      <w:t>Chamberlain College of Nursing</w:t>
    </w:r>
    <w:r w:rsidRPr="000D0073">
      <w:rPr>
        <w:smallCaps w:val="0"/>
        <w:color w:val="00205C"/>
        <w:sz w:val="28"/>
        <w:szCs w:val="28"/>
      </w:rPr>
      <w:ptab w:relativeTo="margin" w:alignment="center" w:leader="none"/>
    </w:r>
    <w:r w:rsidRPr="000D0073">
      <w:rPr>
        <w:smallCaps w:val="0"/>
        <w:color w:val="00205C"/>
        <w:sz w:val="28"/>
        <w:szCs w:val="28"/>
      </w:rPr>
      <w:ptab w:relativeTo="margin" w:alignment="right" w:leader="none"/>
    </w:r>
    <w:r w:rsidRPr="000D0073">
      <w:rPr>
        <w:smallCaps w:val="0"/>
        <w:color w:val="00205C"/>
        <w:sz w:val="28"/>
        <w:szCs w:val="28"/>
      </w:rPr>
      <w:t>NR 451</w:t>
    </w:r>
    <w:r>
      <w:rPr>
        <w:smallCaps w:val="0"/>
        <w:color w:val="00205C"/>
        <w:sz w:val="28"/>
        <w:szCs w:val="28"/>
      </w:rPr>
      <w:t xml:space="preserve">RN </w:t>
    </w:r>
    <w:r w:rsidRPr="000D0073">
      <w:rPr>
        <w:smallCaps w:val="0"/>
        <w:color w:val="00205C"/>
        <w:sz w:val="28"/>
        <w:szCs w:val="28"/>
      </w:rPr>
      <w:t>Capstone Cour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2128873E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504C9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C7D5B"/>
    <w:multiLevelType w:val="hybridMultilevel"/>
    <w:tmpl w:val="1A28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54E1D"/>
    <w:multiLevelType w:val="hybridMultilevel"/>
    <w:tmpl w:val="0BDC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2"/>
  </w:num>
  <w:num w:numId="5">
    <w:abstractNumId w:val="20"/>
  </w:num>
  <w:num w:numId="6">
    <w:abstractNumId w:val="38"/>
  </w:num>
  <w:num w:numId="7">
    <w:abstractNumId w:val="16"/>
  </w:num>
  <w:num w:numId="8">
    <w:abstractNumId w:val="8"/>
  </w:num>
  <w:num w:numId="9">
    <w:abstractNumId w:val="19"/>
  </w:num>
  <w:num w:numId="10">
    <w:abstractNumId w:val="40"/>
  </w:num>
  <w:num w:numId="11">
    <w:abstractNumId w:val="3"/>
  </w:num>
  <w:num w:numId="12">
    <w:abstractNumId w:val="14"/>
  </w:num>
  <w:num w:numId="13">
    <w:abstractNumId w:val="18"/>
  </w:num>
  <w:num w:numId="14">
    <w:abstractNumId w:val="39"/>
  </w:num>
  <w:num w:numId="15">
    <w:abstractNumId w:val="21"/>
  </w:num>
  <w:num w:numId="16">
    <w:abstractNumId w:val="25"/>
  </w:num>
  <w:num w:numId="17">
    <w:abstractNumId w:val="5"/>
  </w:num>
  <w:num w:numId="18">
    <w:abstractNumId w:val="41"/>
  </w:num>
  <w:num w:numId="19">
    <w:abstractNumId w:val="23"/>
  </w:num>
  <w:num w:numId="20">
    <w:abstractNumId w:val="0"/>
  </w:num>
  <w:num w:numId="21">
    <w:abstractNumId w:val="37"/>
  </w:num>
  <w:num w:numId="22">
    <w:abstractNumId w:val="31"/>
  </w:num>
  <w:num w:numId="23">
    <w:abstractNumId w:val="35"/>
  </w:num>
  <w:num w:numId="24">
    <w:abstractNumId w:val="13"/>
  </w:num>
  <w:num w:numId="25">
    <w:abstractNumId w:val="2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43"/>
  </w:num>
  <w:num w:numId="31">
    <w:abstractNumId w:val="7"/>
  </w:num>
  <w:num w:numId="32">
    <w:abstractNumId w:val="9"/>
  </w:num>
  <w:num w:numId="33">
    <w:abstractNumId w:val="24"/>
  </w:num>
  <w:num w:numId="34">
    <w:abstractNumId w:val="36"/>
  </w:num>
  <w:num w:numId="35">
    <w:abstractNumId w:val="4"/>
  </w:num>
  <w:num w:numId="36">
    <w:abstractNumId w:val="15"/>
  </w:num>
  <w:num w:numId="37">
    <w:abstractNumId w:val="2"/>
  </w:num>
  <w:num w:numId="38">
    <w:abstractNumId w:val="34"/>
  </w:num>
  <w:num w:numId="39">
    <w:abstractNumId w:val="33"/>
  </w:num>
  <w:num w:numId="40">
    <w:abstractNumId w:val="42"/>
  </w:num>
  <w:num w:numId="41">
    <w:abstractNumId w:val="28"/>
  </w:num>
  <w:num w:numId="42">
    <w:abstractNumId w:val="11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C31139F-1FA1-43D8-83F6-ECA852131E0B}"/>
    <w:docVar w:name="dgnword-eventsink" w:val="2912417550928"/>
  </w:docVars>
  <w:rsids>
    <w:rsidRoot w:val="00882398"/>
    <w:rsid w:val="00000798"/>
    <w:rsid w:val="00003D10"/>
    <w:rsid w:val="000040B2"/>
    <w:rsid w:val="0001018A"/>
    <w:rsid w:val="00011508"/>
    <w:rsid w:val="0001360F"/>
    <w:rsid w:val="00013AA2"/>
    <w:rsid w:val="0001629B"/>
    <w:rsid w:val="000200D0"/>
    <w:rsid w:val="0002351E"/>
    <w:rsid w:val="00025850"/>
    <w:rsid w:val="00027DF9"/>
    <w:rsid w:val="000319BB"/>
    <w:rsid w:val="000415D4"/>
    <w:rsid w:val="000422AD"/>
    <w:rsid w:val="00043816"/>
    <w:rsid w:val="00043A9D"/>
    <w:rsid w:val="00045C53"/>
    <w:rsid w:val="00061115"/>
    <w:rsid w:val="00063F9C"/>
    <w:rsid w:val="000659CE"/>
    <w:rsid w:val="00072F54"/>
    <w:rsid w:val="00073539"/>
    <w:rsid w:val="0008205E"/>
    <w:rsid w:val="000855EB"/>
    <w:rsid w:val="000859C2"/>
    <w:rsid w:val="000934B9"/>
    <w:rsid w:val="000B0DCE"/>
    <w:rsid w:val="000B1A6F"/>
    <w:rsid w:val="000B63AA"/>
    <w:rsid w:val="000B6AFF"/>
    <w:rsid w:val="000C2045"/>
    <w:rsid w:val="000D0073"/>
    <w:rsid w:val="000D0FC3"/>
    <w:rsid w:val="000D166A"/>
    <w:rsid w:val="000E5CFF"/>
    <w:rsid w:val="000E7DFD"/>
    <w:rsid w:val="000F1125"/>
    <w:rsid w:val="000F52EE"/>
    <w:rsid w:val="000F5612"/>
    <w:rsid w:val="000F7826"/>
    <w:rsid w:val="001003D1"/>
    <w:rsid w:val="001026DC"/>
    <w:rsid w:val="001136A3"/>
    <w:rsid w:val="00121FBD"/>
    <w:rsid w:val="00122726"/>
    <w:rsid w:val="0015092D"/>
    <w:rsid w:val="0015421A"/>
    <w:rsid w:val="00156D3E"/>
    <w:rsid w:val="00157629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592A"/>
    <w:rsid w:val="001F727E"/>
    <w:rsid w:val="00203AEA"/>
    <w:rsid w:val="00204E34"/>
    <w:rsid w:val="00207368"/>
    <w:rsid w:val="002130C3"/>
    <w:rsid w:val="002154C5"/>
    <w:rsid w:val="00230480"/>
    <w:rsid w:val="00242685"/>
    <w:rsid w:val="00262522"/>
    <w:rsid w:val="00270C1C"/>
    <w:rsid w:val="0027275A"/>
    <w:rsid w:val="002851FF"/>
    <w:rsid w:val="00286121"/>
    <w:rsid w:val="002931C7"/>
    <w:rsid w:val="00293273"/>
    <w:rsid w:val="002A1999"/>
    <w:rsid w:val="002A2899"/>
    <w:rsid w:val="002B205B"/>
    <w:rsid w:val="002B2979"/>
    <w:rsid w:val="002C0BEB"/>
    <w:rsid w:val="002D5B1A"/>
    <w:rsid w:val="002D6A03"/>
    <w:rsid w:val="002E758E"/>
    <w:rsid w:val="002F0690"/>
    <w:rsid w:val="002F2591"/>
    <w:rsid w:val="003013DB"/>
    <w:rsid w:val="00303993"/>
    <w:rsid w:val="003043AF"/>
    <w:rsid w:val="003058BC"/>
    <w:rsid w:val="00307CE5"/>
    <w:rsid w:val="0031155F"/>
    <w:rsid w:val="0031172D"/>
    <w:rsid w:val="003171CA"/>
    <w:rsid w:val="00324328"/>
    <w:rsid w:val="00330136"/>
    <w:rsid w:val="00330E57"/>
    <w:rsid w:val="00334BFC"/>
    <w:rsid w:val="003351C1"/>
    <w:rsid w:val="00335EA5"/>
    <w:rsid w:val="003451E9"/>
    <w:rsid w:val="00350332"/>
    <w:rsid w:val="00356B09"/>
    <w:rsid w:val="003646C4"/>
    <w:rsid w:val="00365CA7"/>
    <w:rsid w:val="00374401"/>
    <w:rsid w:val="003803AF"/>
    <w:rsid w:val="00385245"/>
    <w:rsid w:val="00385CEA"/>
    <w:rsid w:val="00386957"/>
    <w:rsid w:val="00393DAF"/>
    <w:rsid w:val="00397FBD"/>
    <w:rsid w:val="003B1DC6"/>
    <w:rsid w:val="003B2878"/>
    <w:rsid w:val="003C0655"/>
    <w:rsid w:val="003C6BF7"/>
    <w:rsid w:val="003D3217"/>
    <w:rsid w:val="003E77F1"/>
    <w:rsid w:val="003F169E"/>
    <w:rsid w:val="003F2804"/>
    <w:rsid w:val="003F58C7"/>
    <w:rsid w:val="00400A36"/>
    <w:rsid w:val="00410A9E"/>
    <w:rsid w:val="00421DCA"/>
    <w:rsid w:val="004228A8"/>
    <w:rsid w:val="00424F73"/>
    <w:rsid w:val="00425E0F"/>
    <w:rsid w:val="00431636"/>
    <w:rsid w:val="004337CC"/>
    <w:rsid w:val="00444B84"/>
    <w:rsid w:val="0044546A"/>
    <w:rsid w:val="00451D4C"/>
    <w:rsid w:val="00461B17"/>
    <w:rsid w:val="00461BC7"/>
    <w:rsid w:val="00474F11"/>
    <w:rsid w:val="004814A3"/>
    <w:rsid w:val="00485481"/>
    <w:rsid w:val="004912CD"/>
    <w:rsid w:val="00491928"/>
    <w:rsid w:val="00491A44"/>
    <w:rsid w:val="00494038"/>
    <w:rsid w:val="00495277"/>
    <w:rsid w:val="0049592F"/>
    <w:rsid w:val="004A0F3C"/>
    <w:rsid w:val="004A53FF"/>
    <w:rsid w:val="004A54F3"/>
    <w:rsid w:val="004E0907"/>
    <w:rsid w:val="004E7545"/>
    <w:rsid w:val="004F1E5D"/>
    <w:rsid w:val="004F416B"/>
    <w:rsid w:val="004F72A7"/>
    <w:rsid w:val="004F77DF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2D5C"/>
    <w:rsid w:val="00585B65"/>
    <w:rsid w:val="00586046"/>
    <w:rsid w:val="00594274"/>
    <w:rsid w:val="00594373"/>
    <w:rsid w:val="005948FA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56C2"/>
    <w:rsid w:val="005E7554"/>
    <w:rsid w:val="005F2961"/>
    <w:rsid w:val="005F51C9"/>
    <w:rsid w:val="005F5FE6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1EFC"/>
    <w:rsid w:val="006265B4"/>
    <w:rsid w:val="0062737F"/>
    <w:rsid w:val="00635279"/>
    <w:rsid w:val="006417F2"/>
    <w:rsid w:val="00642955"/>
    <w:rsid w:val="00651634"/>
    <w:rsid w:val="00664E9D"/>
    <w:rsid w:val="006653BB"/>
    <w:rsid w:val="006754AC"/>
    <w:rsid w:val="006764C3"/>
    <w:rsid w:val="00677EEE"/>
    <w:rsid w:val="00683F23"/>
    <w:rsid w:val="00685632"/>
    <w:rsid w:val="00687CDA"/>
    <w:rsid w:val="00692FB2"/>
    <w:rsid w:val="006A0A67"/>
    <w:rsid w:val="006B2D3C"/>
    <w:rsid w:val="006C1430"/>
    <w:rsid w:val="006C7025"/>
    <w:rsid w:val="006D1456"/>
    <w:rsid w:val="006D35B4"/>
    <w:rsid w:val="006E0198"/>
    <w:rsid w:val="006E10AC"/>
    <w:rsid w:val="006E488C"/>
    <w:rsid w:val="006E7102"/>
    <w:rsid w:val="006E722F"/>
    <w:rsid w:val="006F1DD0"/>
    <w:rsid w:val="007057C2"/>
    <w:rsid w:val="007144A3"/>
    <w:rsid w:val="00715E38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56CA"/>
    <w:rsid w:val="00767E60"/>
    <w:rsid w:val="00770327"/>
    <w:rsid w:val="007779C1"/>
    <w:rsid w:val="00784C4A"/>
    <w:rsid w:val="00791511"/>
    <w:rsid w:val="007924B8"/>
    <w:rsid w:val="00792668"/>
    <w:rsid w:val="007928B2"/>
    <w:rsid w:val="00795BD0"/>
    <w:rsid w:val="007B0036"/>
    <w:rsid w:val="007C3CE4"/>
    <w:rsid w:val="007C5035"/>
    <w:rsid w:val="007C67BB"/>
    <w:rsid w:val="007C7760"/>
    <w:rsid w:val="007D7A7E"/>
    <w:rsid w:val="007D7B65"/>
    <w:rsid w:val="007E29F1"/>
    <w:rsid w:val="007E46FA"/>
    <w:rsid w:val="007F00E9"/>
    <w:rsid w:val="007F1209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40DCC"/>
    <w:rsid w:val="00844F7C"/>
    <w:rsid w:val="008453D2"/>
    <w:rsid w:val="00845B09"/>
    <w:rsid w:val="00847C68"/>
    <w:rsid w:val="00863D21"/>
    <w:rsid w:val="008647B7"/>
    <w:rsid w:val="00867DE6"/>
    <w:rsid w:val="00872518"/>
    <w:rsid w:val="00872ADD"/>
    <w:rsid w:val="008730FC"/>
    <w:rsid w:val="00882398"/>
    <w:rsid w:val="00883999"/>
    <w:rsid w:val="008930DF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0B18"/>
    <w:rsid w:val="00907EED"/>
    <w:rsid w:val="00912C31"/>
    <w:rsid w:val="009165F9"/>
    <w:rsid w:val="00924B3C"/>
    <w:rsid w:val="00926AD4"/>
    <w:rsid w:val="00931253"/>
    <w:rsid w:val="00947A01"/>
    <w:rsid w:val="00951C86"/>
    <w:rsid w:val="00952FAC"/>
    <w:rsid w:val="00955F40"/>
    <w:rsid w:val="009560FE"/>
    <w:rsid w:val="00963B1F"/>
    <w:rsid w:val="009646E3"/>
    <w:rsid w:val="009669E9"/>
    <w:rsid w:val="00971CB2"/>
    <w:rsid w:val="00972483"/>
    <w:rsid w:val="00985811"/>
    <w:rsid w:val="0099127C"/>
    <w:rsid w:val="009937ED"/>
    <w:rsid w:val="009A56F9"/>
    <w:rsid w:val="009B1CB6"/>
    <w:rsid w:val="009C7493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15BB"/>
    <w:rsid w:val="00A171E8"/>
    <w:rsid w:val="00A220B5"/>
    <w:rsid w:val="00A23DCF"/>
    <w:rsid w:val="00A2491F"/>
    <w:rsid w:val="00A25A1E"/>
    <w:rsid w:val="00A32D25"/>
    <w:rsid w:val="00A406B9"/>
    <w:rsid w:val="00A415A5"/>
    <w:rsid w:val="00A45CB7"/>
    <w:rsid w:val="00A57185"/>
    <w:rsid w:val="00A5719F"/>
    <w:rsid w:val="00A6134B"/>
    <w:rsid w:val="00A61A4B"/>
    <w:rsid w:val="00A6271F"/>
    <w:rsid w:val="00A7389C"/>
    <w:rsid w:val="00A92555"/>
    <w:rsid w:val="00A94F41"/>
    <w:rsid w:val="00A96845"/>
    <w:rsid w:val="00AA2EA4"/>
    <w:rsid w:val="00AA381E"/>
    <w:rsid w:val="00AB04E9"/>
    <w:rsid w:val="00AB0EF9"/>
    <w:rsid w:val="00AB1429"/>
    <w:rsid w:val="00AB1A05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E6115"/>
    <w:rsid w:val="00AF16B7"/>
    <w:rsid w:val="00AF2224"/>
    <w:rsid w:val="00AF357C"/>
    <w:rsid w:val="00AF45F7"/>
    <w:rsid w:val="00AF6AA3"/>
    <w:rsid w:val="00AF7021"/>
    <w:rsid w:val="00B07FB2"/>
    <w:rsid w:val="00B12945"/>
    <w:rsid w:val="00B15101"/>
    <w:rsid w:val="00B309CF"/>
    <w:rsid w:val="00B377AF"/>
    <w:rsid w:val="00B408DA"/>
    <w:rsid w:val="00B4486F"/>
    <w:rsid w:val="00B5150A"/>
    <w:rsid w:val="00B60016"/>
    <w:rsid w:val="00B63579"/>
    <w:rsid w:val="00B63667"/>
    <w:rsid w:val="00B6524E"/>
    <w:rsid w:val="00B85ADD"/>
    <w:rsid w:val="00B94616"/>
    <w:rsid w:val="00B9732E"/>
    <w:rsid w:val="00BA12A9"/>
    <w:rsid w:val="00BA14F4"/>
    <w:rsid w:val="00BA38D7"/>
    <w:rsid w:val="00BA5046"/>
    <w:rsid w:val="00BB2582"/>
    <w:rsid w:val="00BC64D7"/>
    <w:rsid w:val="00BD085E"/>
    <w:rsid w:val="00BD164B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BF1B8A"/>
    <w:rsid w:val="00BF742B"/>
    <w:rsid w:val="00C01952"/>
    <w:rsid w:val="00C14DA0"/>
    <w:rsid w:val="00C24157"/>
    <w:rsid w:val="00C258A3"/>
    <w:rsid w:val="00C27042"/>
    <w:rsid w:val="00C316AA"/>
    <w:rsid w:val="00C35E56"/>
    <w:rsid w:val="00C36168"/>
    <w:rsid w:val="00C422EC"/>
    <w:rsid w:val="00C45F06"/>
    <w:rsid w:val="00C50CAC"/>
    <w:rsid w:val="00C56569"/>
    <w:rsid w:val="00C65BF6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D9B"/>
    <w:rsid w:val="00CB0348"/>
    <w:rsid w:val="00CB4D6D"/>
    <w:rsid w:val="00CB7458"/>
    <w:rsid w:val="00CC29D1"/>
    <w:rsid w:val="00CC3A9F"/>
    <w:rsid w:val="00CC43E9"/>
    <w:rsid w:val="00CC78F8"/>
    <w:rsid w:val="00CD0D44"/>
    <w:rsid w:val="00CD2A5D"/>
    <w:rsid w:val="00CE2128"/>
    <w:rsid w:val="00CF53EE"/>
    <w:rsid w:val="00D00A2C"/>
    <w:rsid w:val="00D02028"/>
    <w:rsid w:val="00D048CC"/>
    <w:rsid w:val="00D05ED6"/>
    <w:rsid w:val="00D06DDA"/>
    <w:rsid w:val="00D12C2E"/>
    <w:rsid w:val="00D30C4A"/>
    <w:rsid w:val="00D327B1"/>
    <w:rsid w:val="00D3308A"/>
    <w:rsid w:val="00D34124"/>
    <w:rsid w:val="00D42189"/>
    <w:rsid w:val="00D44D2C"/>
    <w:rsid w:val="00D527A8"/>
    <w:rsid w:val="00D52935"/>
    <w:rsid w:val="00D57785"/>
    <w:rsid w:val="00D57E4E"/>
    <w:rsid w:val="00D70EFF"/>
    <w:rsid w:val="00D77EC5"/>
    <w:rsid w:val="00D83270"/>
    <w:rsid w:val="00D839E7"/>
    <w:rsid w:val="00D92524"/>
    <w:rsid w:val="00DB06DE"/>
    <w:rsid w:val="00DB0F12"/>
    <w:rsid w:val="00DB6733"/>
    <w:rsid w:val="00DB6A6B"/>
    <w:rsid w:val="00DC1072"/>
    <w:rsid w:val="00DC40D7"/>
    <w:rsid w:val="00DC616F"/>
    <w:rsid w:val="00DD0FF8"/>
    <w:rsid w:val="00DD431B"/>
    <w:rsid w:val="00DE03B7"/>
    <w:rsid w:val="00DE17C8"/>
    <w:rsid w:val="00DE5EE9"/>
    <w:rsid w:val="00DF3E40"/>
    <w:rsid w:val="00DF4310"/>
    <w:rsid w:val="00DF6789"/>
    <w:rsid w:val="00E000F7"/>
    <w:rsid w:val="00E0014F"/>
    <w:rsid w:val="00E01306"/>
    <w:rsid w:val="00E014D7"/>
    <w:rsid w:val="00E06588"/>
    <w:rsid w:val="00E07C18"/>
    <w:rsid w:val="00E11044"/>
    <w:rsid w:val="00E11E65"/>
    <w:rsid w:val="00E13E1D"/>
    <w:rsid w:val="00E17A2D"/>
    <w:rsid w:val="00E23802"/>
    <w:rsid w:val="00E30FF5"/>
    <w:rsid w:val="00E33F1A"/>
    <w:rsid w:val="00E37AF3"/>
    <w:rsid w:val="00E435B2"/>
    <w:rsid w:val="00E43E69"/>
    <w:rsid w:val="00E440A5"/>
    <w:rsid w:val="00E44A88"/>
    <w:rsid w:val="00E46CA5"/>
    <w:rsid w:val="00E71E05"/>
    <w:rsid w:val="00E720AE"/>
    <w:rsid w:val="00E7337F"/>
    <w:rsid w:val="00E73922"/>
    <w:rsid w:val="00E74BD6"/>
    <w:rsid w:val="00E81322"/>
    <w:rsid w:val="00E832CA"/>
    <w:rsid w:val="00E87257"/>
    <w:rsid w:val="00E929C0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032E8"/>
    <w:rsid w:val="00F03938"/>
    <w:rsid w:val="00F101EC"/>
    <w:rsid w:val="00F17847"/>
    <w:rsid w:val="00F21EBE"/>
    <w:rsid w:val="00F2336B"/>
    <w:rsid w:val="00F25F7D"/>
    <w:rsid w:val="00F33623"/>
    <w:rsid w:val="00F342C8"/>
    <w:rsid w:val="00F35CA2"/>
    <w:rsid w:val="00F37D23"/>
    <w:rsid w:val="00F4107D"/>
    <w:rsid w:val="00F42966"/>
    <w:rsid w:val="00F43302"/>
    <w:rsid w:val="00F47927"/>
    <w:rsid w:val="00F50C64"/>
    <w:rsid w:val="00F558ED"/>
    <w:rsid w:val="00F61470"/>
    <w:rsid w:val="00F67608"/>
    <w:rsid w:val="00F8302F"/>
    <w:rsid w:val="00F83FD9"/>
    <w:rsid w:val="00F9049E"/>
    <w:rsid w:val="00F91E2E"/>
    <w:rsid w:val="00FA5844"/>
    <w:rsid w:val="00FA65FF"/>
    <w:rsid w:val="00FB101F"/>
    <w:rsid w:val="00FB13E2"/>
    <w:rsid w:val="00FB2FAF"/>
    <w:rsid w:val="00FB3E9B"/>
    <w:rsid w:val="00FB65E2"/>
    <w:rsid w:val="00FC3899"/>
    <w:rsid w:val="00FD04E0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05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6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paragraph" w:customStyle="1" w:styleId="paragraph">
    <w:name w:val="paragraph"/>
    <w:basedOn w:val="Normal"/>
    <w:rsid w:val="00900B1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00B18"/>
  </w:style>
  <w:style w:type="character" w:customStyle="1" w:styleId="eop">
    <w:name w:val="eop"/>
    <w:basedOn w:val="DefaultParagraphFont"/>
    <w:rsid w:val="0090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CFB5-5978-5340-BB51-9B40BFDC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9</Words>
  <Characters>11965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Jeane Salifu</cp:lastModifiedBy>
  <cp:revision>2</cp:revision>
  <cp:lastPrinted>2014-03-10T18:14:00Z</cp:lastPrinted>
  <dcterms:created xsi:type="dcterms:W3CDTF">2017-05-17T23:15:00Z</dcterms:created>
  <dcterms:modified xsi:type="dcterms:W3CDTF">2017-05-17T23:15:00Z</dcterms:modified>
</cp:coreProperties>
</file>